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DA5DB6" w:rsidRDefault="00DA5DB6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DA5DB6" w:rsidRDefault="00DA5DB6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DA5DB6" w:rsidRPr="00BE26B2" w:rsidRDefault="00DA5DB6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D65FD9" w:rsidRDefault="00BE26B2" w:rsidP="00DA5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Константиновского сельского поселения от 18 октября 2019 года № 158 «Об утверждении муниципальной программы</w:t>
      </w: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>Константиновского сельского поселения</w:t>
      </w: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>Курганинского района «Обеспечение безопасности населения на территории Константиновского сельского</w:t>
      </w: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proofErr w:type="gramEnd"/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-2022 годы»</w:t>
      </w: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Курганинского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       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FD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1. Внести изменения в постановление администрации Константин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 от 18 октября 2019 года № 158</w:t>
      </w: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Константиновского сельского поселения Курганинского района " Обеспечение безопасности населения на территории Константино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0-2022</w:t>
      </w: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годы» и утвердить приложение в новой редакции (прилагается).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с момента подписания.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>Глава Константиновского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5FD9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DA5DB6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      П.М. </w:t>
      </w:r>
      <w:proofErr w:type="spellStart"/>
      <w:r w:rsidRPr="00D65FD9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</w:p>
    <w:p w:rsidR="00DA5DB6" w:rsidRPr="00DA5DB6" w:rsidRDefault="00DA5DB6" w:rsidP="00D65FD9">
      <w:pPr>
        <w:pStyle w:val="a3"/>
      </w:pPr>
      <w:proofErr w:type="gramStart"/>
      <w:r w:rsidRPr="00DA5DB6">
        <w:lastRenderedPageBreak/>
        <w:t>Проект  подготовлен</w:t>
      </w:r>
      <w:proofErr w:type="gramEnd"/>
      <w:r w:rsidRPr="00DA5DB6">
        <w:t xml:space="preserve"> и внесен:</w:t>
      </w:r>
    </w:p>
    <w:p w:rsidR="00DA5DB6" w:rsidRPr="00DA5DB6" w:rsidRDefault="00DA5DB6" w:rsidP="00D65FD9">
      <w:pPr>
        <w:pStyle w:val="a3"/>
      </w:pPr>
      <w:r w:rsidRPr="00DA5DB6">
        <w:t xml:space="preserve">Бюджетным </w:t>
      </w:r>
      <w:proofErr w:type="gramStart"/>
      <w:r w:rsidRPr="00DA5DB6">
        <w:t>отделом  администрации</w:t>
      </w:r>
      <w:proofErr w:type="gramEnd"/>
    </w:p>
    <w:p w:rsidR="00DA5DB6" w:rsidRPr="00DA5DB6" w:rsidRDefault="00DA5DB6" w:rsidP="00D65FD9">
      <w:pPr>
        <w:pStyle w:val="a3"/>
      </w:pPr>
      <w:r w:rsidRPr="00DA5DB6">
        <w:t xml:space="preserve">Константиновского сельского поселения  </w:t>
      </w:r>
    </w:p>
    <w:p w:rsidR="00DA5DB6" w:rsidRPr="00DA5DB6" w:rsidRDefault="00DA5DB6" w:rsidP="00D65FD9">
      <w:pPr>
        <w:pStyle w:val="a3"/>
      </w:pPr>
      <w:r w:rsidRPr="00DA5DB6">
        <w:t xml:space="preserve">Начальник бюджетного отдела                                                           Е.Н. </w:t>
      </w:r>
      <w:proofErr w:type="spellStart"/>
      <w:r w:rsidRPr="00DA5DB6">
        <w:t>Масалова</w:t>
      </w:r>
      <w:proofErr w:type="spellEnd"/>
    </w:p>
    <w:p w:rsidR="00DA5DB6" w:rsidRDefault="00DA5DB6" w:rsidP="00D65FD9">
      <w:pPr>
        <w:pStyle w:val="a3"/>
      </w:pPr>
    </w:p>
    <w:p w:rsidR="00DA5DB6" w:rsidRPr="00DA5DB6" w:rsidRDefault="00DA5DB6" w:rsidP="00D65FD9">
      <w:pPr>
        <w:pStyle w:val="a3"/>
      </w:pPr>
    </w:p>
    <w:p w:rsidR="00DA5DB6" w:rsidRPr="00DA5DB6" w:rsidRDefault="00DA5DB6" w:rsidP="005D3A5C">
      <w:pPr>
        <w:pStyle w:val="a3"/>
      </w:pPr>
      <w:r w:rsidRPr="00DA5DB6">
        <w:t>Проект согласован:</w:t>
      </w:r>
    </w:p>
    <w:p w:rsidR="00DA5DB6" w:rsidRPr="00DA5DB6" w:rsidRDefault="00DA5DB6" w:rsidP="005D3A5C">
      <w:pPr>
        <w:pStyle w:val="a3"/>
      </w:pPr>
      <w:r w:rsidRPr="00DA5DB6">
        <w:t xml:space="preserve">Начальник общего отдела администрации </w:t>
      </w:r>
    </w:p>
    <w:p w:rsidR="00DA5DB6" w:rsidRPr="00DA5DB6" w:rsidRDefault="00DA5DB6" w:rsidP="005D3A5C">
      <w:pPr>
        <w:pStyle w:val="a3"/>
      </w:pPr>
      <w:r w:rsidRPr="00DA5DB6">
        <w:t>Константиновского сельского поселения                                          Е.А. Артемова</w:t>
      </w:r>
    </w:p>
    <w:p w:rsidR="00DA5DB6" w:rsidRDefault="00DA5DB6" w:rsidP="005D3A5C">
      <w:pPr>
        <w:pStyle w:val="a3"/>
      </w:pPr>
    </w:p>
    <w:p w:rsidR="00DA5DB6" w:rsidRPr="00DA5DB6" w:rsidRDefault="00DA5DB6" w:rsidP="005D3A5C">
      <w:pPr>
        <w:pStyle w:val="a3"/>
      </w:pPr>
      <w:r w:rsidRPr="00DA5DB6">
        <w:t>Заместитель главы Константиновского</w:t>
      </w:r>
    </w:p>
    <w:p w:rsidR="00BE26B2" w:rsidRPr="00DA5DB6" w:rsidRDefault="00DA5DB6" w:rsidP="00DA5DB6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A5DB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DA5DB6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Т.В. </w:t>
      </w:r>
      <w:proofErr w:type="spellStart"/>
      <w:r w:rsidRPr="00DA5DB6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</w:p>
    <w:p w:rsidR="00BE26B2" w:rsidRPr="00DA5DB6" w:rsidRDefault="00BE26B2" w:rsidP="00DA5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DA5DB6" w:rsidRDefault="000D7B62" w:rsidP="00D65FD9">
      <w:pPr>
        <w:pStyle w:val="a3"/>
        <w:jc w:val="right"/>
      </w:pPr>
      <w:r w:rsidRPr="00DA5DB6">
        <w:t>ПРИЛОЖЕНИЕ</w:t>
      </w:r>
    </w:p>
    <w:p w:rsidR="000D7B62" w:rsidRPr="00DA5DB6" w:rsidRDefault="000D7B62" w:rsidP="00D65FD9">
      <w:pPr>
        <w:pStyle w:val="a3"/>
        <w:jc w:val="right"/>
      </w:pPr>
    </w:p>
    <w:p w:rsidR="000D7B62" w:rsidRPr="00DA5DB6" w:rsidRDefault="000D7B62" w:rsidP="00D65FD9">
      <w:pPr>
        <w:pStyle w:val="a3"/>
        <w:jc w:val="right"/>
      </w:pPr>
      <w:r w:rsidRPr="00DA5DB6">
        <w:t>УТВЕРЖДЕНА</w:t>
      </w:r>
    </w:p>
    <w:p w:rsidR="000D7B62" w:rsidRPr="00DA5DB6" w:rsidRDefault="000D7B62" w:rsidP="00D65FD9">
      <w:pPr>
        <w:pStyle w:val="a3"/>
        <w:jc w:val="right"/>
      </w:pPr>
      <w:proofErr w:type="gramStart"/>
      <w:r w:rsidRPr="00DA5DB6">
        <w:t>постановлением</w:t>
      </w:r>
      <w:proofErr w:type="gramEnd"/>
      <w:r w:rsidRPr="00DA5DB6">
        <w:t xml:space="preserve"> администрации</w:t>
      </w:r>
    </w:p>
    <w:p w:rsidR="000D7B62" w:rsidRPr="00DA5DB6" w:rsidRDefault="000D7B62" w:rsidP="00D65FD9">
      <w:pPr>
        <w:pStyle w:val="a3"/>
        <w:jc w:val="right"/>
      </w:pPr>
      <w:r w:rsidRPr="00DA5DB6">
        <w:t>Константиновского сельского</w:t>
      </w:r>
    </w:p>
    <w:p w:rsidR="000D7B62" w:rsidRPr="00DA5DB6" w:rsidRDefault="000D7B62" w:rsidP="00D65FD9">
      <w:pPr>
        <w:pStyle w:val="a3"/>
        <w:jc w:val="right"/>
      </w:pPr>
      <w:proofErr w:type="gramStart"/>
      <w:r w:rsidRPr="00DA5DB6">
        <w:t>поселения</w:t>
      </w:r>
      <w:proofErr w:type="gramEnd"/>
    </w:p>
    <w:p w:rsidR="008F5DAA" w:rsidRPr="00DA5DB6" w:rsidRDefault="000D7B62" w:rsidP="00D65FD9">
      <w:pPr>
        <w:pStyle w:val="a3"/>
        <w:jc w:val="right"/>
      </w:pPr>
      <w:proofErr w:type="gramStart"/>
      <w:r w:rsidRPr="00DA5DB6">
        <w:t>от</w:t>
      </w:r>
      <w:proofErr w:type="gramEnd"/>
      <w:r w:rsidRPr="00DA5DB6">
        <w:t>__________№____</w:t>
      </w:r>
    </w:p>
    <w:p w:rsidR="008F5DAA" w:rsidRPr="00DA5DB6" w:rsidRDefault="008F5DAA" w:rsidP="005D3A5C">
      <w:pPr>
        <w:pStyle w:val="a3"/>
      </w:pPr>
    </w:p>
    <w:p w:rsidR="007003AF" w:rsidRPr="00DA5DB6" w:rsidRDefault="007003AF" w:rsidP="00D65FD9">
      <w:pPr>
        <w:pStyle w:val="a3"/>
        <w:jc w:val="center"/>
      </w:pPr>
    </w:p>
    <w:p w:rsidR="00DA5DB6" w:rsidRPr="00DA5DB6" w:rsidRDefault="008F5DAA" w:rsidP="00D65FD9">
      <w:pPr>
        <w:pStyle w:val="a3"/>
        <w:jc w:val="center"/>
      </w:pPr>
      <w:r w:rsidRPr="00DA5DB6">
        <w:t>МУНИЦИПАЛЬНАЯ ПРОГ</w:t>
      </w:r>
      <w:r w:rsidR="004D3462" w:rsidRPr="00DA5DB6">
        <w:t>РАММА</w:t>
      </w:r>
    </w:p>
    <w:p w:rsidR="008F5DAA" w:rsidRPr="00DA5DB6" w:rsidRDefault="00DA5DB6" w:rsidP="00D65FD9">
      <w:pPr>
        <w:pStyle w:val="a3"/>
        <w:jc w:val="center"/>
      </w:pPr>
      <w:r>
        <w:t>К</w:t>
      </w:r>
      <w:r w:rsidRPr="00DA5DB6">
        <w:t xml:space="preserve">онстантиновского сельского поселения </w:t>
      </w:r>
      <w:r>
        <w:t>Курганинского района «О</w:t>
      </w:r>
      <w:r w:rsidRPr="00DA5DB6">
        <w:t>беспечение безопа</w:t>
      </w:r>
      <w:r>
        <w:t>сности населения на территории К</w:t>
      </w:r>
      <w:r w:rsidRPr="00DA5DB6">
        <w:t>онстантиновского сельского поселения на 2020-2022 годы»</w:t>
      </w:r>
    </w:p>
    <w:p w:rsidR="000D7B62" w:rsidRPr="00DA5DB6" w:rsidRDefault="000D7B62" w:rsidP="00D65FD9">
      <w:pPr>
        <w:pStyle w:val="a3"/>
        <w:jc w:val="center"/>
      </w:pPr>
      <w:bookmarkStart w:id="0" w:name="bookmark3"/>
    </w:p>
    <w:p w:rsidR="008F5DAA" w:rsidRPr="00DA5DB6" w:rsidRDefault="008F5DAA" w:rsidP="00D65FD9">
      <w:pPr>
        <w:pStyle w:val="a3"/>
        <w:jc w:val="center"/>
      </w:pPr>
      <w:r w:rsidRPr="00DA5DB6">
        <w:t>ПАСПОРТ</w:t>
      </w:r>
      <w:bookmarkEnd w:id="0"/>
    </w:p>
    <w:p w:rsidR="008F5DAA" w:rsidRPr="007003AF" w:rsidRDefault="008F5DAA" w:rsidP="00D65FD9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1" w:name="bookmark4"/>
      <w:proofErr w:type="gramStart"/>
      <w:r w:rsidRPr="007003AF">
        <w:rPr>
          <w:sz w:val="28"/>
          <w:szCs w:val="28"/>
        </w:rPr>
        <w:t>муниципальной</w:t>
      </w:r>
      <w:proofErr w:type="gramEnd"/>
      <w:r w:rsidRPr="007003AF">
        <w:rPr>
          <w:sz w:val="28"/>
          <w:szCs w:val="28"/>
        </w:rPr>
        <w:t xml:space="preserve">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88341E">
        <w:rPr>
          <w:sz w:val="28"/>
          <w:szCs w:val="28"/>
        </w:rPr>
        <w:t>2020</w:t>
      </w:r>
      <w:r w:rsidR="0035721B" w:rsidRPr="007003AF">
        <w:rPr>
          <w:sz w:val="28"/>
          <w:szCs w:val="28"/>
        </w:rPr>
        <w:t>-</w:t>
      </w:r>
      <w:r w:rsidR="0088341E">
        <w:rPr>
          <w:sz w:val="28"/>
          <w:szCs w:val="28"/>
        </w:rPr>
        <w:t>2022</w:t>
      </w:r>
      <w:r w:rsidRPr="007003AF">
        <w:rPr>
          <w:sz w:val="28"/>
          <w:szCs w:val="28"/>
        </w:rPr>
        <w:t xml:space="preserve"> годы»</w:t>
      </w:r>
      <w:bookmarkEnd w:id="1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5D3A5C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5D3A5C">
            <w:pPr>
              <w:pStyle w:val="a3"/>
            </w:pPr>
            <w:bookmarkStart w:id="2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2"/>
          </w:p>
          <w:p w:rsidR="003737C1" w:rsidRPr="005D6484" w:rsidRDefault="003737C1" w:rsidP="005D3A5C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5D3A5C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5D3A5C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5D3A5C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 2 «Мероприятия по пожарной безопасности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5D3A5C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5D3A5C">
            <w:pPr>
              <w:pStyle w:val="a3"/>
            </w:pPr>
            <w:r>
              <w:t xml:space="preserve">Подпрограмма №3 «Укрепление правопорядка, профилактика правонарушений, усиление борьбы с преступностью в Константиновском </w:t>
            </w:r>
            <w:r>
              <w:lastRenderedPageBreak/>
              <w:t>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5D3A5C">
            <w:pPr>
              <w:pStyle w:val="a3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88341E">
              <w:t>2020</w:t>
            </w:r>
            <w:r>
              <w:t xml:space="preserve"> - </w:t>
            </w:r>
            <w:r w:rsidR="0088341E">
              <w:t>2022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5D3A5C">
            <w:pPr>
              <w:pStyle w:val="a3"/>
            </w:pPr>
            <w:r w:rsidRPr="005D6484">
              <w:lastRenderedPageBreak/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5D3A5C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5D3A5C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5D3A5C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5D3A5C">
            <w:pPr>
              <w:pStyle w:val="a3"/>
            </w:pPr>
            <w:r w:rsidRPr="005D6484"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5D3A5C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5D3A5C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5D3A5C">
            <w:pPr>
              <w:pStyle w:val="a3"/>
            </w:pPr>
            <w:r w:rsidRPr="005D6484"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5D3A5C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5D3A5C">
            <w:pPr>
              <w:pStyle w:val="a3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муниципального характера, а также </w:t>
            </w:r>
            <w:r w:rsidRPr="005D6484">
              <w:lastRenderedPageBreak/>
              <w:t>поддержание общественного порядка в ходе их проведения;</w:t>
            </w:r>
          </w:p>
          <w:p w:rsidR="00D90194" w:rsidRPr="005D6484" w:rsidRDefault="002474EC" w:rsidP="005D3A5C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5D3A5C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5D3A5C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5D3A5C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5D3A5C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5D3A5C">
            <w:pPr>
              <w:pStyle w:val="a3"/>
            </w:pPr>
            <w:r w:rsidRPr="005D6484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5D3A5C">
            <w:pPr>
              <w:pStyle w:val="a3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Default="006945D7" w:rsidP="005D3A5C">
            <w:pPr>
              <w:pStyle w:val="a3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D585A" w:rsidRDefault="00FD585A" w:rsidP="005D3A5C">
            <w:pPr>
              <w:pStyle w:val="a3"/>
            </w:pPr>
            <w:r>
              <w:t>-количество приобретенных и установленных систем оповещения ГО ЧС;</w:t>
            </w:r>
          </w:p>
          <w:p w:rsidR="00FD585A" w:rsidRPr="005D6484" w:rsidRDefault="00FD585A" w:rsidP="005D3A5C">
            <w:pPr>
              <w:pStyle w:val="a3"/>
            </w:pPr>
            <w:r>
              <w:t xml:space="preserve">-количество приобретенных средств индивидуальной защиты для </w:t>
            </w:r>
            <w:proofErr w:type="gramStart"/>
            <w:r>
              <w:t>пополнения  склада</w:t>
            </w:r>
            <w:proofErr w:type="gramEnd"/>
            <w:r>
              <w:t xml:space="preserve"> ГО ЧС;</w:t>
            </w:r>
          </w:p>
          <w:p w:rsidR="00FE7E31" w:rsidRPr="005D6484" w:rsidRDefault="00FE7E31" w:rsidP="005D3A5C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5D3A5C">
            <w:pPr>
              <w:pStyle w:val="a3"/>
            </w:pPr>
            <w:bookmarkStart w:id="3" w:name="bookmark11"/>
            <w:r w:rsidRPr="005D6484">
              <w:t>Этапы и сроки реализации муниципальной программы</w:t>
            </w:r>
            <w:bookmarkEnd w:id="3"/>
          </w:p>
        </w:tc>
        <w:tc>
          <w:tcPr>
            <w:tcW w:w="5244" w:type="dxa"/>
          </w:tcPr>
          <w:p w:rsidR="00D90194" w:rsidRPr="005D6484" w:rsidRDefault="0088341E" w:rsidP="005D3A5C">
            <w:pPr>
              <w:pStyle w:val="a3"/>
            </w:pPr>
            <w:r>
              <w:t>2020</w:t>
            </w:r>
            <w:r w:rsidR="0035721B" w:rsidRPr="005D6484">
              <w:t>-</w:t>
            </w:r>
            <w:r>
              <w:t>2022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5D3A5C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5D3A5C">
            <w:pPr>
              <w:pStyle w:val="a3"/>
            </w:pPr>
            <w:r w:rsidRPr="00DA5DB6">
              <w:t>Всего на</w:t>
            </w:r>
            <w:r w:rsidR="00FE7E31" w:rsidRPr="00DA5DB6">
              <w:t xml:space="preserve"> </w:t>
            </w:r>
            <w:r w:rsidR="0088341E" w:rsidRPr="00DA5DB6">
              <w:t>2020</w:t>
            </w:r>
            <w:r w:rsidR="00FE7E31" w:rsidRPr="00DA5DB6">
              <w:t>-</w:t>
            </w:r>
            <w:r w:rsidR="0088341E" w:rsidRPr="00DA5DB6">
              <w:t>2022</w:t>
            </w:r>
            <w:r w:rsidR="00FE7E31" w:rsidRPr="00DA5DB6">
              <w:t xml:space="preserve"> годы – </w:t>
            </w:r>
            <w:r w:rsidR="00017433">
              <w:t>436</w:t>
            </w:r>
            <w:r w:rsidR="0066731F">
              <w:t>,6</w:t>
            </w:r>
            <w:r w:rsidRPr="00DA5DB6">
              <w:t xml:space="preserve"> тысяч рублей, за счет средств</w:t>
            </w:r>
            <w:r w:rsidRPr="005D6484">
              <w:t xml:space="preserve"> местного бюджета, в том числе: </w:t>
            </w:r>
          </w:p>
          <w:p w:rsidR="006945D7" w:rsidRPr="005D6484" w:rsidRDefault="0088341E" w:rsidP="005D3A5C">
            <w:pPr>
              <w:pStyle w:val="a3"/>
            </w:pPr>
            <w:r>
              <w:t>2020</w:t>
            </w:r>
            <w:r w:rsidR="00017433">
              <w:t xml:space="preserve"> год -326</w:t>
            </w:r>
            <w:r w:rsidR="00B35C37">
              <w:t>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5D3A5C">
            <w:pPr>
              <w:pStyle w:val="a3"/>
            </w:pPr>
            <w:r>
              <w:t>2</w:t>
            </w:r>
            <w:r w:rsidR="0088341E">
              <w:t>021</w:t>
            </w:r>
            <w:r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88341E" w:rsidP="005D3A5C">
            <w:pPr>
              <w:pStyle w:val="a3"/>
            </w:pPr>
            <w:r>
              <w:t>2022</w:t>
            </w:r>
            <w:r w:rsidR="00B35C37">
              <w:t xml:space="preserve">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5D3A5C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5D3A5C">
            <w:pPr>
              <w:pStyle w:val="a3"/>
            </w:pPr>
            <w:proofErr w:type="gramStart"/>
            <w:r w:rsidRPr="005D6484">
              <w:t>1.«</w:t>
            </w:r>
            <w:proofErr w:type="gramEnd"/>
            <w:r w:rsidRPr="005D6484">
              <w:t xml:space="preserve">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 годы»</w:t>
            </w:r>
          </w:p>
          <w:p w:rsidR="006945D7" w:rsidRPr="005D6484" w:rsidRDefault="006945D7" w:rsidP="005D3A5C">
            <w:pPr>
              <w:pStyle w:val="a3"/>
            </w:pPr>
            <w:proofErr w:type="gramStart"/>
            <w:r w:rsidRPr="005D6484">
              <w:t>всего</w:t>
            </w:r>
            <w:proofErr w:type="gramEnd"/>
            <w:r w:rsidRPr="005D6484">
              <w:t xml:space="preserve"> на </w:t>
            </w:r>
            <w:r w:rsidR="0088341E">
              <w:t>2020</w:t>
            </w:r>
            <w:r w:rsidRPr="005D6484">
              <w:t xml:space="preserve"> - </w:t>
            </w:r>
            <w:r w:rsidR="0088341E">
              <w:t>2022</w:t>
            </w:r>
            <w:r w:rsidR="00017433">
              <w:t xml:space="preserve"> годы – 301,0</w:t>
            </w:r>
            <w:r w:rsidRPr="005D6484">
              <w:t xml:space="preserve"> тысяч  рублей за счет средств местного бюджета, в том числе:</w:t>
            </w:r>
          </w:p>
          <w:p w:rsidR="006945D7" w:rsidRPr="005D6484" w:rsidRDefault="0088341E" w:rsidP="005D3A5C">
            <w:pPr>
              <w:pStyle w:val="a3"/>
            </w:pPr>
            <w:r>
              <w:t>2020</w:t>
            </w:r>
            <w:r w:rsidR="00017433">
              <w:t xml:space="preserve"> год –281</w:t>
            </w:r>
            <w:r w:rsidR="00FD585A">
              <w:t>,0</w:t>
            </w:r>
            <w:r w:rsidR="006945D7" w:rsidRPr="005D6484">
              <w:t xml:space="preserve"> тысяч рублей</w:t>
            </w:r>
          </w:p>
          <w:p w:rsidR="006945D7" w:rsidRPr="005D6484" w:rsidRDefault="0088341E" w:rsidP="005D3A5C">
            <w:pPr>
              <w:pStyle w:val="a3"/>
            </w:pPr>
            <w:r>
              <w:t>2021</w:t>
            </w:r>
            <w:r w:rsidR="006945D7" w:rsidRPr="005D6484">
              <w:t>год –10</w:t>
            </w:r>
            <w:r w:rsidR="00FD585A">
              <w:t>,0</w:t>
            </w:r>
            <w:r w:rsidR="006945D7" w:rsidRPr="005D6484">
              <w:t xml:space="preserve"> тысяч рублей</w:t>
            </w:r>
          </w:p>
          <w:p w:rsidR="006945D7" w:rsidRPr="005D6484" w:rsidRDefault="0088341E" w:rsidP="005D3A5C">
            <w:pPr>
              <w:pStyle w:val="a3"/>
            </w:pPr>
            <w:r>
              <w:t>2022</w:t>
            </w:r>
            <w:r w:rsidR="006945D7" w:rsidRPr="005D6484">
              <w:t>год –10</w:t>
            </w:r>
            <w:r w:rsidR="00FD585A">
              <w:t>,0</w:t>
            </w:r>
            <w:r w:rsidR="006945D7" w:rsidRPr="005D6484">
              <w:t xml:space="preserve">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5D3A5C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5D3A5C">
            <w:pPr>
              <w:pStyle w:val="a3"/>
            </w:pPr>
            <w:proofErr w:type="gramStart"/>
            <w:r w:rsidRPr="005D6484">
              <w:t>2.«</w:t>
            </w:r>
            <w:proofErr w:type="gramEnd"/>
            <w:r w:rsidRPr="005D6484">
              <w:t xml:space="preserve">Мероприятия по пожарной безопасности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 xml:space="preserve"> </w:t>
            </w:r>
            <w:r w:rsidR="004064C6">
              <w:t>–</w:t>
            </w:r>
            <w:r w:rsidRPr="005D6484">
              <w:t xml:space="preserve"> </w:t>
            </w:r>
            <w:r w:rsidR="0088341E">
              <w:t>2022</w:t>
            </w:r>
            <w:r w:rsidRPr="005D6484">
              <w:t xml:space="preserve"> годы»</w:t>
            </w:r>
          </w:p>
          <w:p w:rsidR="006945D7" w:rsidRPr="005D6484" w:rsidRDefault="000B5F4B" w:rsidP="005D3A5C">
            <w:pPr>
              <w:pStyle w:val="a3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88341E" w:rsidP="005D3A5C">
            <w:pPr>
              <w:pStyle w:val="a3"/>
            </w:pPr>
            <w:r>
              <w:t>2020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88341E" w:rsidP="005D3A5C">
            <w:pPr>
              <w:pStyle w:val="a3"/>
            </w:pPr>
            <w:r>
              <w:t>2021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88341E" w:rsidP="005D3A5C">
            <w:pPr>
              <w:pStyle w:val="a3"/>
            </w:pPr>
            <w:r>
              <w:t>2022</w:t>
            </w:r>
            <w:r w:rsidR="00B35C37">
              <w:t xml:space="preserve">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5D3A5C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5D3A5C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88341E">
              <w:t>2020</w:t>
            </w:r>
            <w:r w:rsidRPr="00FE7E31">
              <w:t xml:space="preserve"> </w:t>
            </w:r>
            <w:r w:rsidR="004064C6">
              <w:t>–</w:t>
            </w:r>
            <w:r w:rsidRPr="00FE7E31">
              <w:t xml:space="preserve"> </w:t>
            </w:r>
            <w:r w:rsidR="0088341E">
              <w:t>2022</w:t>
            </w:r>
            <w:r w:rsidRPr="00FE7E31">
              <w:t xml:space="preserve"> годы</w:t>
            </w:r>
          </w:p>
          <w:p w:rsidR="006945D7" w:rsidRPr="00FE7E31" w:rsidRDefault="0041777E" w:rsidP="005D3A5C">
            <w:pPr>
              <w:pStyle w:val="a3"/>
            </w:pPr>
            <w:r>
              <w:t>Всего-75,6</w:t>
            </w:r>
            <w:r w:rsidR="006945D7" w:rsidRPr="00FE7E31">
              <w:t>,0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5D3A5C">
            <w:pPr>
              <w:pStyle w:val="a3"/>
            </w:pPr>
            <w:r>
              <w:t>2</w:t>
            </w:r>
            <w:r w:rsidR="0088341E">
              <w:t>020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88341E" w:rsidP="005D3A5C">
            <w:pPr>
              <w:pStyle w:val="a3"/>
            </w:pPr>
            <w:r>
              <w:t>2021</w:t>
            </w:r>
            <w:r w:rsidR="00B35C37">
              <w:t xml:space="preserve">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88341E" w:rsidP="005D3A5C">
            <w:pPr>
              <w:pStyle w:val="a3"/>
            </w:pPr>
            <w:r>
              <w:t>2022</w:t>
            </w:r>
            <w:r w:rsidR="00B35C37">
              <w:t xml:space="preserve">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5D3A5C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5D3A5C">
            <w:pPr>
              <w:pStyle w:val="a3"/>
            </w:pPr>
            <w:proofErr w:type="gramStart"/>
            <w:r w:rsidRPr="005D6484">
              <w:t>контроль</w:t>
            </w:r>
            <w:proofErr w:type="gramEnd"/>
            <w:r w:rsidRPr="005D6484">
              <w:t xml:space="preserve"> за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5D3A5C">
            <w:pPr>
              <w:pStyle w:val="a3"/>
            </w:pPr>
          </w:p>
          <w:p w:rsidR="00B73810" w:rsidRPr="005D6484" w:rsidRDefault="00B73810" w:rsidP="005D3A5C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5D3A5C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lastRenderedPageBreak/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DA5DB6">
        <w:rPr>
          <w:rStyle w:val="FontStyle50"/>
          <w:b w:val="0"/>
          <w:color w:val="auto"/>
          <w:sz w:val="28"/>
          <w:szCs w:val="28"/>
        </w:rPr>
        <w:t>а</w:t>
      </w:r>
    </w:p>
    <w:p w:rsidR="008F5DAA" w:rsidRPr="00DA5DB6" w:rsidRDefault="008F5DAA" w:rsidP="005D3A5C">
      <w:pPr>
        <w:pStyle w:val="a3"/>
      </w:pPr>
      <w:r w:rsidRPr="00DA5DB6">
        <w:t>Одним из направлений реализации муниципальной программы является</w:t>
      </w:r>
      <w:r w:rsidR="00105562" w:rsidRPr="00DA5DB6">
        <w:t xml:space="preserve"> </w:t>
      </w:r>
      <w:r w:rsidRPr="00DA5DB6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DA5DB6" w:rsidRDefault="008F5DAA" w:rsidP="005D3A5C">
      <w:pPr>
        <w:pStyle w:val="a3"/>
      </w:pPr>
      <w:r w:rsidRPr="00DA5DB6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</w:t>
      </w:r>
      <w:r w:rsidR="00105562" w:rsidRPr="00DA5DB6">
        <w:t>ития Константиновского сельского поселения Курганинского</w:t>
      </w:r>
      <w:r w:rsidRPr="00DA5DB6">
        <w:t xml:space="preserve"> район</w:t>
      </w:r>
      <w:r w:rsidR="00105562" w:rsidRPr="00DA5DB6">
        <w:t>а</w:t>
      </w:r>
      <w:r w:rsidRPr="00DA5DB6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DA5DB6" w:rsidRDefault="008F5DAA" w:rsidP="005D3A5C">
      <w:pPr>
        <w:pStyle w:val="a3"/>
      </w:pPr>
      <w:r w:rsidRPr="00DA5DB6">
        <w:t>П</w:t>
      </w:r>
      <w:r w:rsidR="00105562" w:rsidRPr="00DA5DB6">
        <w:t>редполагается, что муниципальная</w:t>
      </w:r>
      <w:r w:rsidRPr="00DA5DB6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DA5DB6" w:rsidRDefault="00105562" w:rsidP="005D3A5C">
      <w:pPr>
        <w:pStyle w:val="a3"/>
      </w:pPr>
      <w:r w:rsidRPr="00DA5DB6">
        <w:t>На территории Константиновского сельского поселения Курганинского</w:t>
      </w:r>
      <w:r w:rsidR="008F5DAA" w:rsidRPr="00DA5DB6">
        <w:t xml:space="preserve"> район</w:t>
      </w:r>
      <w:r w:rsidRPr="00DA5DB6">
        <w:t>а</w:t>
      </w:r>
      <w:r w:rsidR="008F5DAA" w:rsidRPr="00DA5DB6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DA5DB6">
        <w:t>окрого снега и гололед.</w:t>
      </w:r>
    </w:p>
    <w:p w:rsidR="008F5DAA" w:rsidRPr="00DA5DB6" w:rsidRDefault="008F5DAA" w:rsidP="005D3A5C">
      <w:pPr>
        <w:pStyle w:val="a3"/>
      </w:pPr>
      <w:r w:rsidRPr="00DA5DB6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DA5DB6">
        <w:t>граждан, экономики поселения</w:t>
      </w:r>
      <w:r w:rsidRPr="00DA5DB6">
        <w:t xml:space="preserve"> и, как следствие, для устойчивого развития и национальной безопасност</w:t>
      </w:r>
      <w:r w:rsidR="00105562" w:rsidRPr="00DA5DB6">
        <w:t>и поселения</w:t>
      </w:r>
      <w:r w:rsidRPr="00DA5DB6">
        <w:t>.</w:t>
      </w:r>
    </w:p>
    <w:p w:rsidR="008F5DAA" w:rsidRPr="00DA5DB6" w:rsidRDefault="008F5DAA" w:rsidP="005D3A5C">
      <w:pPr>
        <w:pStyle w:val="a3"/>
      </w:pPr>
      <w:r w:rsidRPr="00DA5DB6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DA5DB6">
        <w:t>ия</w:t>
      </w:r>
      <w:r w:rsidRPr="00DA5DB6">
        <w:t>, защиты от чрезвычайных ситуаций природного и техногенного характера</w:t>
      </w:r>
      <w:r w:rsidR="00105562" w:rsidRPr="00DA5DB6">
        <w:t xml:space="preserve">. </w:t>
      </w:r>
      <w:r w:rsidRPr="00DA5DB6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DA5DB6" w:rsidRDefault="008F5DAA" w:rsidP="005D3A5C">
      <w:pPr>
        <w:pStyle w:val="a3"/>
      </w:pPr>
      <w:r w:rsidRPr="00DA5DB6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DA5DB6">
        <w:t xml:space="preserve">дации чрезвычайных </w:t>
      </w:r>
      <w:r w:rsidR="00105562" w:rsidRPr="00DA5DB6">
        <w:lastRenderedPageBreak/>
        <w:t>ситуаций. В Константиновском сельском поселении</w:t>
      </w:r>
      <w:r w:rsidRPr="00DA5DB6">
        <w:t xml:space="preserve"> </w:t>
      </w:r>
      <w:proofErr w:type="spellStart"/>
      <w:r w:rsidRPr="00DA5DB6">
        <w:t>Курганинский</w:t>
      </w:r>
      <w:proofErr w:type="spellEnd"/>
      <w:r w:rsidRPr="00DA5DB6">
        <w:t xml:space="preserve"> район установлена аппаратура П-166</w:t>
      </w:r>
      <w:r w:rsidR="00BC70EE" w:rsidRPr="00DA5DB6">
        <w:t>ВУ</w:t>
      </w:r>
      <w:r w:rsidRPr="00DA5DB6">
        <w:t>.</w:t>
      </w:r>
    </w:p>
    <w:p w:rsidR="008F5DAA" w:rsidRPr="00DA5DB6" w:rsidRDefault="008F5DAA" w:rsidP="005D3A5C">
      <w:pPr>
        <w:pStyle w:val="a3"/>
      </w:pPr>
      <w:r w:rsidRPr="00DA5DB6">
        <w:t>В условиях быстро развивающейся чрезвычайной ситуации основными</w:t>
      </w:r>
      <w:r w:rsidRPr="00DA5DB6">
        <w:br/>
        <w:t>факторами обеспечения безопасности населения являются заблаговременное</w:t>
      </w:r>
      <w:r w:rsidRPr="00DA5DB6">
        <w:br/>
        <w:t>оповещение населения об угрозе и доведение информации о ее характере.</w:t>
      </w:r>
    </w:p>
    <w:p w:rsidR="008F5DAA" w:rsidRPr="00DA5DB6" w:rsidRDefault="008F5DAA" w:rsidP="005D3A5C">
      <w:pPr>
        <w:pStyle w:val="a3"/>
      </w:pPr>
      <w:r w:rsidRPr="00DA5DB6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DA5DB6">
        <w:t>вития поселения</w:t>
      </w:r>
      <w:r w:rsidRPr="00DA5DB6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DA5DB6" w:rsidRDefault="008F5DAA" w:rsidP="00DA5DB6">
      <w:pPr>
        <w:pStyle w:val="2"/>
        <w:ind w:right="-1" w:firstLine="688"/>
        <w:jc w:val="both"/>
        <w:rPr>
          <w:rStyle w:val="FontStyle50"/>
          <w:b w:val="0"/>
          <w:color w:val="auto"/>
          <w:sz w:val="28"/>
          <w:szCs w:val="28"/>
        </w:rPr>
      </w:pPr>
      <w:r w:rsidRPr="00DA5DB6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DA5DB6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DA5DB6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DA5DB6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DA5DB6" w:rsidRDefault="008F5DAA" w:rsidP="005D3A5C">
      <w:pPr>
        <w:pStyle w:val="a3"/>
      </w:pPr>
      <w:r w:rsidRPr="00DA5DB6">
        <w:t>Целями муниципальной программы являются:</w:t>
      </w:r>
    </w:p>
    <w:p w:rsidR="006945D7" w:rsidRPr="00DA5DB6" w:rsidRDefault="006945D7" w:rsidP="005D3A5C">
      <w:pPr>
        <w:pStyle w:val="a3"/>
      </w:pPr>
      <w:r w:rsidRPr="00DA5DB6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DA5DB6" w:rsidRDefault="006945D7" w:rsidP="005D3A5C">
      <w:pPr>
        <w:pStyle w:val="a3"/>
      </w:pPr>
      <w:r w:rsidRPr="00DA5DB6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DA5DB6" w:rsidRDefault="006945D7" w:rsidP="005D3A5C">
      <w:pPr>
        <w:pStyle w:val="a3"/>
      </w:pPr>
      <w:r w:rsidRPr="00DA5DB6"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DA5DB6" w:rsidRDefault="006945D7" w:rsidP="005D3A5C">
      <w:pPr>
        <w:pStyle w:val="a3"/>
      </w:pPr>
      <w:r w:rsidRPr="00DA5DB6">
        <w:t>-обеспечение пожарной безопасности на территор</w:t>
      </w:r>
      <w:r w:rsidR="0092795D" w:rsidRPr="00DA5DB6">
        <w:t xml:space="preserve">ии Константиновского сельского </w:t>
      </w:r>
      <w:r w:rsidRPr="00DA5DB6">
        <w:t>поселения Курганинского района;</w:t>
      </w:r>
    </w:p>
    <w:p w:rsidR="00C23C0B" w:rsidRPr="00DA5DB6" w:rsidRDefault="006945D7" w:rsidP="005D3A5C">
      <w:pPr>
        <w:pStyle w:val="a3"/>
      </w:pPr>
      <w:r w:rsidRPr="00DA5DB6">
        <w:t>-сокращение количества пожаров, уменьшение числа людей, погибших и травмированных на пожарах</w:t>
      </w:r>
      <w:r w:rsidR="00C23C0B" w:rsidRPr="00DA5DB6">
        <w:t xml:space="preserve">, </w:t>
      </w:r>
    </w:p>
    <w:p w:rsidR="006945D7" w:rsidRPr="00DA5DB6" w:rsidRDefault="00C23C0B" w:rsidP="005D3A5C">
      <w:pPr>
        <w:pStyle w:val="a3"/>
      </w:pPr>
      <w:r w:rsidRPr="00DA5DB6">
        <w:t>-</w:t>
      </w:r>
      <w:r w:rsidR="006945D7" w:rsidRPr="00DA5DB6">
        <w:t xml:space="preserve"> </w:t>
      </w:r>
      <w:r w:rsidRPr="00DA5DB6">
        <w:t>повышение уровня общественной безопасности, совершенствование системы профилактики пра</w:t>
      </w:r>
      <w:r w:rsidR="00E3510F" w:rsidRPr="00DA5DB6">
        <w:t>вонарушений в Константиновском сельском</w:t>
      </w:r>
      <w:r w:rsidRPr="00DA5DB6">
        <w:t xml:space="preserve"> поселении</w:t>
      </w:r>
    </w:p>
    <w:p w:rsidR="008F5DAA" w:rsidRPr="00DA5DB6" w:rsidRDefault="00E52EE5" w:rsidP="005D3A5C">
      <w:pPr>
        <w:pStyle w:val="a3"/>
      </w:pPr>
      <w:r w:rsidRPr="00DA5DB6">
        <w:tab/>
      </w:r>
      <w:r w:rsidR="008F5DAA" w:rsidRPr="00DA5DB6">
        <w:t>Задачами муниципальной программы являются:</w:t>
      </w:r>
    </w:p>
    <w:p w:rsidR="006945D7" w:rsidRPr="00DA5DB6" w:rsidRDefault="006945D7" w:rsidP="005D3A5C">
      <w:pPr>
        <w:pStyle w:val="a3"/>
      </w:pPr>
      <w:r w:rsidRPr="00DA5DB6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DA5DB6" w:rsidRDefault="006945D7" w:rsidP="005D3A5C">
      <w:pPr>
        <w:pStyle w:val="a3"/>
      </w:pPr>
      <w:r w:rsidRPr="00DA5DB6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DA5DB6" w:rsidRDefault="006945D7" w:rsidP="005D3A5C">
      <w:pPr>
        <w:pStyle w:val="a3"/>
      </w:pPr>
      <w:r w:rsidRPr="00DA5DB6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DA5DB6" w:rsidRDefault="006945D7" w:rsidP="005D3A5C">
      <w:pPr>
        <w:pStyle w:val="a3"/>
      </w:pPr>
      <w:r w:rsidRPr="00DA5DB6">
        <w:t>-финансирование мероприятий в области защиты населения и территорий от чрезвычайных ситуаций</w:t>
      </w:r>
    </w:p>
    <w:p w:rsidR="006945D7" w:rsidRPr="00DA5DB6" w:rsidRDefault="006945D7" w:rsidP="005D3A5C">
      <w:pPr>
        <w:pStyle w:val="a3"/>
      </w:pPr>
      <w:r w:rsidRPr="00DA5DB6">
        <w:t>-обеспечить условия для информирования и оповещения населения о пожаре;</w:t>
      </w:r>
    </w:p>
    <w:p w:rsidR="00C23C0B" w:rsidRPr="00DA5DB6" w:rsidRDefault="006945D7" w:rsidP="005D3A5C">
      <w:pPr>
        <w:pStyle w:val="a3"/>
      </w:pPr>
      <w:r w:rsidRPr="00DA5DB6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DA5DB6">
        <w:t>;</w:t>
      </w:r>
    </w:p>
    <w:p w:rsidR="006945D7" w:rsidRPr="00DA5DB6" w:rsidRDefault="00C23C0B" w:rsidP="005D3A5C">
      <w:pPr>
        <w:pStyle w:val="a3"/>
      </w:pPr>
      <w:r w:rsidRPr="00DA5DB6">
        <w:lastRenderedPageBreak/>
        <w:t>-</w:t>
      </w:r>
      <w:r w:rsidR="006945D7" w:rsidRPr="00DA5DB6">
        <w:t xml:space="preserve"> </w:t>
      </w:r>
      <w:r w:rsidRPr="00DA5DB6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DA5DB6">
        <w:t>;</w:t>
      </w:r>
    </w:p>
    <w:p w:rsidR="0073187F" w:rsidRPr="00DA5DB6" w:rsidRDefault="0073187F" w:rsidP="005D3A5C">
      <w:pPr>
        <w:pStyle w:val="a3"/>
      </w:pPr>
      <w:r w:rsidRPr="00DA5DB6">
        <w:t>- организация деятельности ДНД.</w:t>
      </w:r>
    </w:p>
    <w:p w:rsidR="006945D7" w:rsidRPr="00DA5DB6" w:rsidRDefault="00E52EE5" w:rsidP="005D3A5C">
      <w:pPr>
        <w:pStyle w:val="a3"/>
      </w:pPr>
      <w:r w:rsidRPr="00DA5DB6">
        <w:tab/>
      </w:r>
      <w:r w:rsidR="008F5DAA" w:rsidRPr="00DA5DB6">
        <w:t>Реализация муниципальной про</w:t>
      </w:r>
      <w:r w:rsidR="00D17EDF" w:rsidRPr="00DA5DB6">
        <w:t xml:space="preserve">граммы рассчитана на срок с </w:t>
      </w:r>
      <w:r w:rsidR="0088341E" w:rsidRPr="00DA5DB6">
        <w:t>2020</w:t>
      </w:r>
      <w:r w:rsidR="008F5DAA" w:rsidRPr="00DA5DB6">
        <w:t xml:space="preserve"> года</w:t>
      </w:r>
      <w:r w:rsidR="00DA5DB6">
        <w:t xml:space="preserve"> </w:t>
      </w:r>
      <w:r w:rsidR="00D17EDF" w:rsidRPr="00DA5DB6">
        <w:t xml:space="preserve">по </w:t>
      </w:r>
      <w:r w:rsidR="0088341E" w:rsidRPr="00DA5DB6">
        <w:t xml:space="preserve">2022 </w:t>
      </w:r>
      <w:r w:rsidR="008F5DAA" w:rsidRPr="00DA5DB6">
        <w:t>год</w:t>
      </w:r>
    </w:p>
    <w:p w:rsidR="007003AF" w:rsidRPr="004E3071" w:rsidRDefault="007003AF" w:rsidP="005D3A5C">
      <w:pPr>
        <w:pStyle w:val="a3"/>
      </w:pPr>
    </w:p>
    <w:p w:rsidR="008168F2" w:rsidRPr="005D6484" w:rsidRDefault="008F5DAA" w:rsidP="005D3A5C">
      <w:pPr>
        <w:pStyle w:val="a3"/>
        <w:sectPr w:rsidR="008168F2" w:rsidRPr="005D6484" w:rsidSect="00DA5DB6">
          <w:headerReference w:type="default" r:id="rId8"/>
          <w:type w:val="continuous"/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4064C6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Pr="008168F2" w:rsidRDefault="004064C6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Pr="008168F2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нных и установленных систем опо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Pr="008168F2" w:rsidRDefault="004064C6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Pr="008168F2" w:rsidRDefault="004064C6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017433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2831AA" w:rsidP="0001743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средств индивидуальной защиты для пополнения</w:t>
            </w:r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клада ГО ЧС (марля 50 м, резинка 30 м, респираторы 3шт, перчатки 3 пары, комбинезон одноразовый 14 </w:t>
            </w:r>
            <w:proofErr w:type="spellStart"/>
            <w:proofErr w:type="gramStart"/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ро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Pr="008168F2" w:rsidRDefault="00017433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Pr="008168F2" w:rsidRDefault="00017433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ти (пожарный рукав, огнетушители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5D3A5C">
      <w:pPr>
        <w:pStyle w:val="a3"/>
      </w:pPr>
    </w:p>
    <w:p w:rsidR="008168F2" w:rsidRDefault="008168F2" w:rsidP="005D3A5C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DA5DB6" w:rsidRDefault="008168F2" w:rsidP="00DA5DB6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  <w:bookmarkStart w:id="4" w:name="sub_400"/>
      <w:r w:rsidRPr="00DA5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4"/>
    <w:p w:rsidR="00AB022D" w:rsidRPr="00DA5DB6" w:rsidRDefault="008168F2" w:rsidP="005D3A5C">
      <w:pPr>
        <w:pStyle w:val="a3"/>
      </w:pPr>
      <w:r w:rsidRPr="004E3071">
        <w:t xml:space="preserve">       </w:t>
      </w:r>
      <w:r w:rsidRPr="00DA5DB6">
        <w:t>Цели и задачи муниципальной программы реализуются в рамках подпрограмм:</w:t>
      </w:r>
      <w:r w:rsidR="00DB5523" w:rsidRPr="00DA5DB6">
        <w:t xml:space="preserve">       </w:t>
      </w:r>
    </w:p>
    <w:p w:rsidR="008F5DAA" w:rsidRPr="00DA5DB6" w:rsidRDefault="008F5DAA" w:rsidP="005D3A5C">
      <w:pPr>
        <w:pStyle w:val="a3"/>
        <w:numPr>
          <w:ilvl w:val="0"/>
          <w:numId w:val="12"/>
        </w:numPr>
      </w:pPr>
      <w:r w:rsidRPr="00DA5DB6">
        <w:t>«Мероприятия по предупреждению и ликвидации чрезвычайных</w:t>
      </w:r>
      <w:r w:rsidR="007003AF" w:rsidRPr="00DA5DB6">
        <w:t xml:space="preserve"> </w:t>
      </w:r>
      <w:r w:rsidRPr="00DA5DB6">
        <w:t>ситуаций, стихийных бедствий и их последс</w:t>
      </w:r>
      <w:r w:rsidR="00135DB5" w:rsidRPr="00DA5DB6">
        <w:t>твий в Константиновском сельском поселении Курганинского</w:t>
      </w:r>
      <w:r w:rsidRPr="00DA5DB6">
        <w:t xml:space="preserve"> район</w:t>
      </w:r>
      <w:r w:rsidR="00135DB5" w:rsidRPr="00DA5DB6">
        <w:t>а</w:t>
      </w:r>
      <w:r w:rsidR="00002E2C" w:rsidRPr="00DA5DB6">
        <w:t xml:space="preserve"> на </w:t>
      </w:r>
      <w:r w:rsidR="0088341E" w:rsidRPr="00DA5DB6">
        <w:t>2020</w:t>
      </w:r>
      <w:r w:rsidR="00766A50" w:rsidRPr="00DA5DB6">
        <w:t>-</w:t>
      </w:r>
      <w:r w:rsidR="0088341E" w:rsidRPr="00DA5DB6">
        <w:t>2022</w:t>
      </w:r>
      <w:r w:rsidRPr="00DA5DB6">
        <w:t xml:space="preserve"> годы».</w:t>
      </w:r>
    </w:p>
    <w:p w:rsidR="008F5DAA" w:rsidRPr="00DA5DB6" w:rsidRDefault="008F5DAA" w:rsidP="005D3A5C">
      <w:pPr>
        <w:pStyle w:val="a3"/>
      </w:pPr>
      <w:r w:rsidRPr="00DA5DB6">
        <w:t>Подпрограмма направлена на предупреждение развития и ликвидация</w:t>
      </w:r>
      <w:r w:rsidR="007003AF" w:rsidRPr="00DA5DB6">
        <w:t xml:space="preserve"> </w:t>
      </w:r>
      <w:r w:rsidRPr="00DA5DB6">
        <w:t>последствий чрезвычайных сит</w:t>
      </w:r>
      <w:r w:rsidR="00135DB5" w:rsidRPr="00DA5DB6">
        <w:t>уаций, стихийных бедствий, обеспечение</w:t>
      </w:r>
      <w:r w:rsidRPr="00DA5DB6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DA5DB6" w:rsidRDefault="00463B9D" w:rsidP="005D3A5C">
      <w:pPr>
        <w:pStyle w:val="a3"/>
        <w:numPr>
          <w:ilvl w:val="0"/>
          <w:numId w:val="12"/>
        </w:numPr>
      </w:pPr>
      <w:r w:rsidRPr="00DA5DB6">
        <w:t>«Мероприятия по пожарной безопасности в Константиновском сельском поселе</w:t>
      </w:r>
      <w:r w:rsidR="00002E2C" w:rsidRPr="00DA5DB6">
        <w:t xml:space="preserve">нии Курганинского района на </w:t>
      </w:r>
      <w:r w:rsidR="0088341E" w:rsidRPr="00DA5DB6">
        <w:t>2020</w:t>
      </w:r>
      <w:r w:rsidR="00002E2C" w:rsidRPr="00DA5DB6">
        <w:t xml:space="preserve"> - </w:t>
      </w:r>
      <w:r w:rsidR="0088341E" w:rsidRPr="00DA5DB6">
        <w:t>2022</w:t>
      </w:r>
      <w:r w:rsidRPr="00DA5DB6">
        <w:t xml:space="preserve"> годы.</w:t>
      </w:r>
    </w:p>
    <w:p w:rsidR="00463B9D" w:rsidRPr="00DA5DB6" w:rsidRDefault="00463B9D" w:rsidP="005D3A5C">
      <w:pPr>
        <w:pStyle w:val="a3"/>
      </w:pPr>
      <w:r w:rsidRPr="00DA5DB6"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DA5DB6">
        <w:t xml:space="preserve">айона от чрезвычайных ситуаций </w:t>
      </w:r>
      <w:r w:rsidRPr="00DA5DB6">
        <w:t>природного и техногенного характера, связанных с пожарами.</w:t>
      </w:r>
    </w:p>
    <w:p w:rsidR="00463B9D" w:rsidRPr="00DA5DB6" w:rsidRDefault="00463B9D" w:rsidP="005D3A5C">
      <w:pPr>
        <w:pStyle w:val="a3"/>
      </w:pPr>
      <w:r w:rsidRPr="00DA5DB6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DA5DB6">
        <w:t xml:space="preserve"> </w:t>
      </w:r>
      <w:r w:rsidRPr="00DA5DB6">
        <w:t>уменьш</w:t>
      </w:r>
      <w:r w:rsidR="00B332DD" w:rsidRPr="00DA5DB6">
        <w:t>ение гибели и травматизма людей</w:t>
      </w:r>
      <w:r w:rsidRPr="00DA5DB6">
        <w:t>,</w:t>
      </w:r>
      <w:r w:rsidR="00B332DD" w:rsidRPr="00DA5DB6">
        <w:t xml:space="preserve"> </w:t>
      </w:r>
      <w:r w:rsidRPr="00DA5DB6">
        <w:t>размера материальных потерь от пожаров.</w:t>
      </w:r>
    </w:p>
    <w:p w:rsidR="006D164F" w:rsidRPr="00DA5DB6" w:rsidRDefault="006D164F" w:rsidP="005D3A5C">
      <w:pPr>
        <w:pStyle w:val="a3"/>
      </w:pPr>
      <w:r w:rsidRPr="00DA5DB6">
        <w:t xml:space="preserve"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</w:t>
      </w:r>
      <w:r w:rsidR="0041777E" w:rsidRPr="00DA5DB6">
        <w:t xml:space="preserve">      </w:t>
      </w:r>
      <w:r w:rsidR="0088341E" w:rsidRPr="00DA5DB6">
        <w:t>2020</w:t>
      </w:r>
      <w:r w:rsidRPr="00DA5DB6">
        <w:t>-</w:t>
      </w:r>
      <w:r w:rsidR="0088341E" w:rsidRPr="00DA5DB6">
        <w:t>2022</w:t>
      </w:r>
      <w:r w:rsidRPr="00DA5DB6">
        <w:t xml:space="preserve"> годы»</w:t>
      </w:r>
    </w:p>
    <w:p w:rsidR="006D164F" w:rsidRPr="00DA5DB6" w:rsidRDefault="006D164F" w:rsidP="00DA5DB6">
      <w:pPr>
        <w:widowControl w:val="0"/>
        <w:suppressAutoHyphens/>
        <w:autoSpaceDE w:val="0"/>
        <w:spacing w:after="0" w:line="240" w:lineRule="auto"/>
        <w:ind w:firstLine="68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уровня общественной безопасности, совершенствование системы профилактики правонарушений в Константиновск</w:t>
      </w:r>
      <w:r w:rsidR="00F928EF"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 Курганинского района и снижение числа нарушений правопорядка в поселении.</w:t>
      </w:r>
    </w:p>
    <w:p w:rsidR="00E61BED" w:rsidRPr="004E3071" w:rsidRDefault="00E61BED" w:rsidP="005D3A5C">
      <w:pPr>
        <w:pStyle w:val="a3"/>
      </w:pPr>
    </w:p>
    <w:p w:rsidR="008F5DAA" w:rsidRPr="003C4444" w:rsidRDefault="00130F0B" w:rsidP="007003AF">
      <w:pPr>
        <w:pStyle w:val="2"/>
        <w:tabs>
          <w:tab w:val="num" w:pos="0"/>
        </w:tabs>
        <w:jc w:val="center"/>
        <w:rPr>
          <w:rStyle w:val="FontStyle50"/>
          <w:b w:val="0"/>
          <w:color w:val="auto"/>
          <w:sz w:val="28"/>
          <w:szCs w:val="28"/>
        </w:rPr>
      </w:pPr>
      <w:r w:rsidRPr="003C4444">
        <w:rPr>
          <w:b w:val="0"/>
          <w:color w:val="auto"/>
          <w:sz w:val="28"/>
          <w:szCs w:val="28"/>
        </w:rPr>
        <w:t>4</w:t>
      </w:r>
      <w:r w:rsidR="008F5DAA" w:rsidRPr="003C4444">
        <w:rPr>
          <w:b w:val="0"/>
          <w:color w:val="auto"/>
          <w:sz w:val="28"/>
          <w:szCs w:val="28"/>
        </w:rPr>
        <w:t xml:space="preserve">. </w:t>
      </w:r>
      <w:r w:rsidR="008F5DAA" w:rsidRPr="003C4444">
        <w:rPr>
          <w:rStyle w:val="FontStyle50"/>
          <w:b w:val="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3C4444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0CBD"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8B0CBD"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8B0CBD"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</w:t>
      </w:r>
      <w:proofErr w:type="gramStart"/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 </w:t>
      </w:r>
      <w:r w:rsidR="002831AA">
        <w:rPr>
          <w:rFonts w:ascii="Times New Roman" w:eastAsia="Times New Roman" w:hAnsi="Times New Roman" w:cs="Times New Roman"/>
          <w:sz w:val="28"/>
          <w:szCs w:val="28"/>
          <w:lang w:eastAsia="ar-SA"/>
        </w:rPr>
        <w:t>436</w:t>
      </w:r>
      <w:proofErr w:type="gramEnd"/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="008B0CBD"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3C4444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3C4444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B0CBD" w:rsidRPr="003C4444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B0CBD" w:rsidRPr="003C4444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 в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017433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1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017433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1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3C4444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ая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 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017433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017433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3C4444" w:rsidRDefault="00017433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3C4444" w:rsidRDefault="00017433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7FDC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№1 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4F4676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 </w:t>
            </w:r>
            <w:proofErr w:type="spellStart"/>
            <w:r w:rsidR="004F4676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444" w:rsidRDefault="003C4444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3C4444" w:rsidRDefault="00017433" w:rsidP="00017433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301</w:t>
            </w:r>
            <w:r w:rsidR="004F4676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3C4444" w:rsidRDefault="00017433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  <w:r w:rsidR="004F4676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ганинского района» на 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8B0CBD" w:rsidRPr="003C4444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81511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1 «Обеспечение мероприятий по совершенствованию противопожарной защиты» в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6D164F" w:rsidRPr="003C4444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 в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164F" w:rsidRPr="003C4444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3C4444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</w:t>
            </w:r>
          </w:p>
          <w:p w:rsidR="006D164F" w:rsidRPr="003C4444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D164F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3C4444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6D164F" w:rsidRPr="003C4444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6D164F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4A4186" w:rsidRPr="003C4444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  <w:r w:rsidR="00321AB1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программе</w:t>
            </w: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4A4186" w:rsidRPr="003C4444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FD585A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6,</w:t>
            </w:r>
            <w:r w:rsidR="0041777E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FD585A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6</w:t>
            </w:r>
            <w:r w:rsidR="0041777E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,2</w:t>
            </w:r>
          </w:p>
        </w:tc>
      </w:tr>
      <w:tr w:rsidR="004A4186" w:rsidRPr="003C4444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777E" w:rsidRPr="003C4444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FD585A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6</w:t>
            </w:r>
            <w:r w:rsidR="0041777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FD585A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  <w:r w:rsidR="0041777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</w:tr>
    </w:tbl>
    <w:p w:rsidR="008F5DAA" w:rsidRPr="004E3071" w:rsidRDefault="008F5DAA" w:rsidP="005D3A5C">
      <w:pPr>
        <w:pStyle w:val="a3"/>
      </w:pPr>
    </w:p>
    <w:p w:rsidR="008F5DAA" w:rsidRPr="003C4444" w:rsidRDefault="00130F0B" w:rsidP="005D3A5C">
      <w:pPr>
        <w:pStyle w:val="a3"/>
      </w:pPr>
      <w:r w:rsidRPr="003C4444">
        <w:t>5</w:t>
      </w:r>
      <w:r w:rsidR="008F5DAA" w:rsidRPr="003C4444">
        <w:t>. Методика оценки эффективности реализации муниципальной программы</w:t>
      </w:r>
    </w:p>
    <w:p w:rsidR="008F5DAA" w:rsidRPr="003C4444" w:rsidRDefault="008F5DAA" w:rsidP="005D3A5C">
      <w:pPr>
        <w:pStyle w:val="a3"/>
      </w:pPr>
    </w:p>
    <w:p w:rsidR="0013437E" w:rsidRPr="003C4444" w:rsidRDefault="003E40F1" w:rsidP="005D3A5C">
      <w:pPr>
        <w:pStyle w:val="a3"/>
      </w:pPr>
      <w:r w:rsidRPr="003C4444"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</w:t>
      </w:r>
      <w:r w:rsidRPr="003C4444">
        <w:lastRenderedPageBreak/>
        <w:t>от 30 декабря 2014 года №247 «Об утверждении Порядка принятия решения о разработке, формировании, реализации и оценки</w:t>
      </w:r>
      <w:r w:rsidRPr="003E40F1">
        <w:t xml:space="preserve"> эффективности реализации </w:t>
      </w:r>
      <w:r w:rsidRPr="003C4444">
        <w:t>муниципальных программ Константиновского сельского поселения Курганинского района».</w:t>
      </w:r>
    </w:p>
    <w:p w:rsidR="003E40F1" w:rsidRPr="003C4444" w:rsidRDefault="003E40F1" w:rsidP="005D3A5C">
      <w:pPr>
        <w:pStyle w:val="a3"/>
      </w:pPr>
    </w:p>
    <w:p w:rsidR="00F83ACA" w:rsidRDefault="00130F0B" w:rsidP="005D3A5C">
      <w:pPr>
        <w:pStyle w:val="a3"/>
      </w:pPr>
      <w:r w:rsidRPr="003C4444">
        <w:t>6</w:t>
      </w:r>
      <w:r w:rsidR="008F5DAA" w:rsidRPr="003C4444">
        <w:t>. Механизм реализации муниципальной программы и контроль за ее выполнением</w:t>
      </w:r>
    </w:p>
    <w:p w:rsidR="003C4444" w:rsidRPr="004E3071" w:rsidRDefault="003C4444" w:rsidP="005D3A5C">
      <w:pPr>
        <w:pStyle w:val="a3"/>
      </w:pPr>
    </w:p>
    <w:p w:rsidR="00F45CBE" w:rsidRPr="003C4444" w:rsidRDefault="00130F0B" w:rsidP="005D3A5C">
      <w:pPr>
        <w:pStyle w:val="a3"/>
      </w:pPr>
      <w:r w:rsidRPr="004E3071">
        <w:tab/>
      </w:r>
      <w:r w:rsidR="00F45CBE" w:rsidRPr="003C4444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="00F45CBE" w:rsidRPr="003C4444">
          <w:t>Федеральным законом</w:t>
        </w:r>
      </w:hyperlink>
      <w:r w:rsidR="00F45CBE" w:rsidRPr="003C4444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3C4444" w:rsidRDefault="00130F0B" w:rsidP="005D3A5C">
      <w:pPr>
        <w:pStyle w:val="a3"/>
        <w:rPr>
          <w:rFonts w:eastAsia="Times New Roman"/>
        </w:rPr>
      </w:pPr>
      <w:r w:rsidRPr="003C4444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3C4444" w:rsidRDefault="00130F0B" w:rsidP="005D3A5C">
      <w:pPr>
        <w:pStyle w:val="a3"/>
        <w:rPr>
          <w:rFonts w:eastAsia="Times New Roman"/>
        </w:rPr>
      </w:pPr>
      <w:r w:rsidRPr="003C4444">
        <w:rPr>
          <w:rFonts w:eastAsia="Times New Roman"/>
        </w:rPr>
        <w:t>Курганинского района.</w:t>
      </w:r>
    </w:p>
    <w:p w:rsidR="00F45CBE" w:rsidRPr="003C4444" w:rsidRDefault="00130F0B" w:rsidP="005D3A5C">
      <w:pPr>
        <w:pStyle w:val="a3"/>
      </w:pPr>
      <w:r w:rsidRPr="003C4444">
        <w:tab/>
      </w:r>
      <w:r w:rsidR="00F45CBE" w:rsidRPr="003C4444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3C444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беспечив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азработку муниципальной программы;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формир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структуру муниципальной программы;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рганиз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ализацию муниципальной программы;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приним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несет</w:t>
      </w:r>
      <w:proofErr w:type="gramEnd"/>
      <w:r w:rsidRPr="004E3071">
        <w:rPr>
          <w:rStyle w:val="FontStyle50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ществляет</w:t>
      </w:r>
      <w:proofErr w:type="gramEnd"/>
      <w:r w:rsidRPr="004E3071">
        <w:rPr>
          <w:rStyle w:val="FontStyle50"/>
          <w:sz w:val="28"/>
          <w:szCs w:val="28"/>
        </w:rPr>
        <w:t xml:space="preserve">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рабатывает</w:t>
      </w:r>
      <w:proofErr w:type="gramEnd"/>
      <w:r w:rsidRPr="004E3071">
        <w:rPr>
          <w:rStyle w:val="FontStyle50"/>
          <w:sz w:val="28"/>
          <w:szCs w:val="28"/>
        </w:rPr>
        <w:t xml:space="preserve">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существля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мониторинг и анализ отчетности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ежегодно</w:t>
      </w:r>
      <w:proofErr w:type="gramEnd"/>
      <w:r w:rsidRPr="004E3071">
        <w:rPr>
          <w:rStyle w:val="FontStyle5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готовит</w:t>
      </w:r>
      <w:proofErr w:type="gramEnd"/>
      <w:r w:rsidRPr="004E3071">
        <w:rPr>
          <w:rStyle w:val="FontStyle50"/>
          <w:sz w:val="28"/>
          <w:szCs w:val="28"/>
        </w:rPr>
        <w:t xml:space="preserve">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мещает</w:t>
      </w:r>
      <w:proofErr w:type="gramEnd"/>
      <w:r w:rsidRPr="004E3071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</w:t>
      </w:r>
      <w:proofErr w:type="gramEnd"/>
      <w:r w:rsidRPr="004E3071">
        <w:rPr>
          <w:rStyle w:val="FontStyle50"/>
          <w:sz w:val="28"/>
          <w:szCs w:val="28"/>
        </w:rPr>
        <w:t xml:space="preserve">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A7B48" w:rsidRDefault="003C4444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чальник бюджетного отдела</w:t>
      </w:r>
    </w:p>
    <w:p w:rsidR="003C4444" w:rsidRDefault="003C4444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тантиновского</w:t>
      </w:r>
    </w:p>
    <w:p w:rsidR="003C4444" w:rsidRPr="004E3071" w:rsidRDefault="003C4444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салова</w:t>
      </w:r>
      <w:proofErr w:type="spellEnd"/>
    </w:p>
    <w:p w:rsidR="009B7509" w:rsidRPr="004E3071" w:rsidRDefault="009B7509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421EA3" w:rsidRDefault="00421EA3" w:rsidP="005D3A5C">
      <w:pPr>
        <w:pStyle w:val="a3"/>
      </w:pPr>
    </w:p>
    <w:p w:rsidR="00421EA3" w:rsidRDefault="00421EA3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F83ACA" w:rsidRDefault="00F83ACA" w:rsidP="005D3A5C">
      <w:pPr>
        <w:pStyle w:val="a3"/>
      </w:pPr>
    </w:p>
    <w:p w:rsidR="003C4444" w:rsidRDefault="003C4444" w:rsidP="005D3A5C">
      <w:pPr>
        <w:pStyle w:val="a3"/>
      </w:pPr>
    </w:p>
    <w:p w:rsidR="003C4444" w:rsidRDefault="003C4444" w:rsidP="005D3A5C">
      <w:pPr>
        <w:pStyle w:val="a3"/>
      </w:pPr>
    </w:p>
    <w:p w:rsidR="003C4444" w:rsidRDefault="003C4444" w:rsidP="005D3A5C">
      <w:pPr>
        <w:pStyle w:val="a3"/>
      </w:pPr>
    </w:p>
    <w:p w:rsidR="003C4444" w:rsidRDefault="003C4444" w:rsidP="005D3A5C">
      <w:pPr>
        <w:pStyle w:val="a3"/>
      </w:pPr>
    </w:p>
    <w:p w:rsidR="00BC70EE" w:rsidRPr="003C4444" w:rsidRDefault="00BC70EE" w:rsidP="004064C6">
      <w:pPr>
        <w:pStyle w:val="a3"/>
        <w:jc w:val="right"/>
      </w:pPr>
      <w:r w:rsidRPr="003C4444">
        <w:t>ПРИЛОЖЕНИЕ № 1</w:t>
      </w:r>
    </w:p>
    <w:p w:rsidR="00BC70EE" w:rsidRPr="003C4444" w:rsidRDefault="00BC70EE" w:rsidP="004064C6">
      <w:pPr>
        <w:pStyle w:val="a3"/>
        <w:jc w:val="right"/>
      </w:pPr>
      <w:proofErr w:type="gramStart"/>
      <w:r w:rsidRPr="003C4444">
        <w:t>к</w:t>
      </w:r>
      <w:proofErr w:type="gramEnd"/>
      <w:r w:rsidRPr="003C4444">
        <w:t xml:space="preserve"> муниципальной программе</w:t>
      </w:r>
    </w:p>
    <w:p w:rsidR="00E527DD" w:rsidRPr="003C4444" w:rsidRDefault="00422317" w:rsidP="004064C6">
      <w:pPr>
        <w:pStyle w:val="a3"/>
        <w:jc w:val="right"/>
      </w:pPr>
      <w:r w:rsidRPr="003C4444">
        <w:t>Константиновского сельского</w:t>
      </w:r>
    </w:p>
    <w:p w:rsidR="00002E2C" w:rsidRPr="003C4444" w:rsidRDefault="00BC70EE" w:rsidP="004064C6">
      <w:pPr>
        <w:pStyle w:val="a3"/>
        <w:jc w:val="right"/>
      </w:pPr>
      <w:proofErr w:type="gramStart"/>
      <w:r w:rsidRPr="003C4444">
        <w:t>поселения</w:t>
      </w:r>
      <w:proofErr w:type="gramEnd"/>
      <w:r w:rsidR="00422317" w:rsidRPr="003C4444">
        <w:t xml:space="preserve"> </w:t>
      </w:r>
      <w:r w:rsidRPr="003C4444">
        <w:t>Курганинского района</w:t>
      </w:r>
    </w:p>
    <w:p w:rsidR="00BC70EE" w:rsidRPr="003C4444" w:rsidRDefault="00BC70EE" w:rsidP="004064C6">
      <w:pPr>
        <w:pStyle w:val="a3"/>
        <w:jc w:val="right"/>
      </w:pPr>
      <w:r w:rsidRPr="003C4444">
        <w:t>«Обеспечение безопасности</w:t>
      </w:r>
      <w:r w:rsidR="009B7509" w:rsidRPr="003C4444">
        <w:t xml:space="preserve"> </w:t>
      </w:r>
      <w:r w:rsidR="00E527DD" w:rsidRPr="003C4444">
        <w:t xml:space="preserve">населения </w:t>
      </w:r>
      <w:r w:rsidR="00002E2C" w:rsidRPr="003C4444">
        <w:t xml:space="preserve">на </w:t>
      </w:r>
      <w:r w:rsidR="0088341E" w:rsidRPr="003C4444">
        <w:t>2020</w:t>
      </w:r>
      <w:r w:rsidR="00002E2C" w:rsidRPr="003C4444">
        <w:t>-</w:t>
      </w:r>
      <w:r w:rsidR="0088341E" w:rsidRPr="003C4444">
        <w:t>2022</w:t>
      </w:r>
      <w:r w:rsidRPr="003C4444">
        <w:t xml:space="preserve"> годы»</w:t>
      </w:r>
    </w:p>
    <w:p w:rsidR="00BC70EE" w:rsidRPr="004E3071" w:rsidRDefault="00BC70EE" w:rsidP="005D3A5C">
      <w:pPr>
        <w:pStyle w:val="a3"/>
      </w:pPr>
    </w:p>
    <w:p w:rsidR="00BC70EE" w:rsidRPr="004E3071" w:rsidRDefault="00BC70EE" w:rsidP="005D3A5C">
      <w:pPr>
        <w:pStyle w:val="a3"/>
      </w:pPr>
    </w:p>
    <w:p w:rsidR="00BF546E" w:rsidRPr="003C4444" w:rsidRDefault="00BC70EE" w:rsidP="004064C6">
      <w:pPr>
        <w:pStyle w:val="a3"/>
        <w:jc w:val="center"/>
      </w:pPr>
      <w:r w:rsidRPr="003C4444">
        <w:t>ПОДПРОГРАММА</w:t>
      </w:r>
    </w:p>
    <w:p w:rsidR="003C4444" w:rsidRDefault="00BC70EE" w:rsidP="004064C6">
      <w:pPr>
        <w:pStyle w:val="a3"/>
        <w:jc w:val="center"/>
      </w:pPr>
      <w:r w:rsidRPr="003C4444">
        <w:t>«</w:t>
      </w:r>
      <w:r w:rsidR="00034E59" w:rsidRPr="003C4444">
        <w:t>Мероприятия по предупреждению и ликвидации</w:t>
      </w:r>
      <w:r w:rsidR="004E3071" w:rsidRPr="003C4444">
        <w:t xml:space="preserve"> </w:t>
      </w:r>
      <w:r w:rsidR="00034E59" w:rsidRPr="003C4444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3C4444">
        <w:t xml:space="preserve"> </w:t>
      </w:r>
      <w:r w:rsidR="00002E2C" w:rsidRPr="003C4444">
        <w:t xml:space="preserve">на </w:t>
      </w:r>
      <w:r w:rsidR="0088341E" w:rsidRPr="003C4444">
        <w:t>2020</w:t>
      </w:r>
      <w:r w:rsidR="00002E2C" w:rsidRPr="003C4444">
        <w:t xml:space="preserve"> - </w:t>
      </w:r>
      <w:r w:rsidR="0088341E" w:rsidRPr="003C4444">
        <w:t>2022</w:t>
      </w:r>
      <w:r w:rsidR="00034E59" w:rsidRPr="003C4444">
        <w:t xml:space="preserve"> годы»</w:t>
      </w:r>
      <w:r w:rsidR="009B7509" w:rsidRPr="003C4444">
        <w:t xml:space="preserve"> </w:t>
      </w:r>
      <w:r w:rsidR="00034E59" w:rsidRPr="003C4444">
        <w:t>муниципальной программы Константиновского сельского</w:t>
      </w:r>
      <w:r w:rsidR="004D218B" w:rsidRPr="003C4444">
        <w:t xml:space="preserve"> поселения Курганинского района </w:t>
      </w:r>
      <w:r w:rsidR="00034E59" w:rsidRPr="003C4444">
        <w:t>«Обеспечени</w:t>
      </w:r>
      <w:r w:rsidR="00002E2C" w:rsidRPr="003C4444">
        <w:t>е безопасности населения</w:t>
      </w:r>
    </w:p>
    <w:p w:rsidR="00BC70EE" w:rsidRPr="003C4444" w:rsidRDefault="00002E2C" w:rsidP="004064C6">
      <w:pPr>
        <w:pStyle w:val="a3"/>
        <w:jc w:val="center"/>
      </w:pPr>
      <w:proofErr w:type="gramStart"/>
      <w:r w:rsidRPr="003C4444">
        <w:t>на</w:t>
      </w:r>
      <w:proofErr w:type="gramEnd"/>
      <w:r w:rsidRPr="003C4444">
        <w:t xml:space="preserve"> </w:t>
      </w:r>
      <w:r w:rsidR="0088341E" w:rsidRPr="003C4444">
        <w:t>2020</w:t>
      </w:r>
      <w:r w:rsidRPr="003C4444">
        <w:t>-</w:t>
      </w:r>
      <w:r w:rsidR="0088341E" w:rsidRPr="003C4444">
        <w:t>2022</w:t>
      </w:r>
      <w:r w:rsidR="00034E59" w:rsidRPr="003C4444">
        <w:t xml:space="preserve"> годы»</w:t>
      </w:r>
    </w:p>
    <w:p w:rsidR="00BC70EE" w:rsidRPr="003C4444" w:rsidRDefault="00BC70EE" w:rsidP="004064C6">
      <w:pPr>
        <w:pStyle w:val="a3"/>
        <w:jc w:val="center"/>
      </w:pPr>
    </w:p>
    <w:p w:rsidR="00BC70EE" w:rsidRPr="003C4444" w:rsidRDefault="00BC70EE" w:rsidP="004064C6">
      <w:pPr>
        <w:pStyle w:val="a3"/>
        <w:jc w:val="center"/>
      </w:pPr>
      <w:r w:rsidRPr="003C4444">
        <w:t>ПАСПОРТ</w:t>
      </w:r>
    </w:p>
    <w:p w:rsidR="003C4444" w:rsidRDefault="00BC70EE" w:rsidP="004064C6">
      <w:pPr>
        <w:pStyle w:val="a3"/>
        <w:jc w:val="center"/>
      </w:pPr>
      <w:proofErr w:type="gramStart"/>
      <w:r w:rsidRPr="003C4444">
        <w:t>подпрограммы</w:t>
      </w:r>
      <w:proofErr w:type="gramEnd"/>
      <w:r w:rsidRPr="003C4444">
        <w:t xml:space="preserve"> «Мероприятия по предупреждению и ликвидации</w:t>
      </w:r>
      <w:r w:rsidR="004E3071" w:rsidRPr="003C4444">
        <w:t xml:space="preserve"> </w:t>
      </w:r>
      <w:r w:rsidRPr="003C4444">
        <w:t>чрезвычайных ситуаций, стихийных бедствий и их последствий в</w:t>
      </w:r>
      <w:r w:rsidR="004E3071" w:rsidRPr="003C4444">
        <w:t xml:space="preserve"> </w:t>
      </w:r>
      <w:r w:rsidRPr="003C4444">
        <w:t>Константиновском сельском поселении Курганинского района</w:t>
      </w:r>
      <w:r w:rsidR="004E3071" w:rsidRPr="003C4444">
        <w:t xml:space="preserve"> </w:t>
      </w:r>
      <w:r w:rsidR="00002E2C" w:rsidRPr="003C4444">
        <w:t>на</w:t>
      </w:r>
    </w:p>
    <w:p w:rsidR="00BC70EE" w:rsidRPr="003C4444" w:rsidRDefault="0088341E" w:rsidP="004064C6">
      <w:pPr>
        <w:pStyle w:val="a3"/>
        <w:jc w:val="center"/>
      </w:pPr>
      <w:r w:rsidRPr="003C4444">
        <w:t>2020</w:t>
      </w:r>
      <w:r w:rsidR="00002E2C" w:rsidRPr="003C4444">
        <w:t xml:space="preserve"> - </w:t>
      </w:r>
      <w:r w:rsidRPr="003C4444">
        <w:t>2022</w:t>
      </w:r>
      <w:r w:rsidR="00BC70EE" w:rsidRPr="003C4444">
        <w:t xml:space="preserve"> годы»</w:t>
      </w:r>
    </w:p>
    <w:p w:rsidR="00187C42" w:rsidRPr="00002E2C" w:rsidRDefault="00187C42" w:rsidP="005D3A5C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5D3A5C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5D3A5C">
            <w:pPr>
              <w:pStyle w:val="a3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5D3A5C">
            <w:pPr>
              <w:pStyle w:val="a3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5D3A5C">
            <w:pPr>
              <w:pStyle w:val="a3"/>
            </w:pPr>
            <w:r>
              <w:t xml:space="preserve">-подготовка и содержание в готовности необходимых сил и средств для защиты населения и </w:t>
            </w:r>
            <w:r>
              <w:lastRenderedPageBreak/>
              <w:t>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lastRenderedPageBreak/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5D3A5C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5D3A5C">
            <w:pPr>
              <w:pStyle w:val="a3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5D3A5C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5D3A5C">
            <w:pPr>
              <w:pStyle w:val="a3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Default="004D218B" w:rsidP="005D3A5C">
            <w:pPr>
              <w:pStyle w:val="a3"/>
            </w:pPr>
            <w:r w:rsidRPr="005D6484">
              <w:t>-Количество изготовленных листовок и плакатов наглядной агитации;</w:t>
            </w:r>
          </w:p>
          <w:p w:rsidR="002831AA" w:rsidRDefault="002831AA" w:rsidP="002831AA">
            <w:pPr>
              <w:pStyle w:val="a3"/>
            </w:pPr>
            <w:r>
              <w:t>-количество приобретенных и установленных систем оповещения ГО ЧС;</w:t>
            </w:r>
          </w:p>
          <w:p w:rsidR="002831AA" w:rsidRPr="009B7509" w:rsidRDefault="002831AA" w:rsidP="002831AA">
            <w:pPr>
              <w:pStyle w:val="a3"/>
            </w:pPr>
            <w:r>
              <w:t xml:space="preserve">-количество приобретенных средств индивидуальной защиты для </w:t>
            </w:r>
            <w:proofErr w:type="gramStart"/>
            <w:r>
              <w:t>пополнения  склада</w:t>
            </w:r>
            <w:proofErr w:type="gramEnd"/>
            <w:r>
              <w:t xml:space="preserve"> ГО ЧС;</w:t>
            </w:r>
            <w:bookmarkStart w:id="5" w:name="_GoBack"/>
            <w:bookmarkEnd w:id="5"/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88341E" w:rsidP="005D3A5C">
            <w:pPr>
              <w:pStyle w:val="a3"/>
            </w:pPr>
            <w:r>
              <w:t>2020</w:t>
            </w:r>
            <w:r w:rsidR="00890857">
              <w:t>-</w:t>
            </w:r>
            <w:r>
              <w:t>2022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5D3A5C">
            <w:pPr>
              <w:pStyle w:val="a3"/>
            </w:pPr>
            <w:r w:rsidRPr="009B7509">
              <w:t>В</w:t>
            </w:r>
            <w:r w:rsidR="00890857">
              <w:t xml:space="preserve">сего на </w:t>
            </w:r>
            <w:r w:rsidR="0088341E">
              <w:t>2020</w:t>
            </w:r>
            <w:r w:rsidR="00890857">
              <w:t xml:space="preserve"> - </w:t>
            </w:r>
            <w:r w:rsidR="0088341E">
              <w:t>2022</w:t>
            </w:r>
            <w:r w:rsidR="00BC70EE" w:rsidRPr="009B7509">
              <w:t xml:space="preserve"> годы – </w:t>
            </w:r>
            <w:r w:rsidR="00FD585A">
              <w:rPr>
                <w:color w:val="000000"/>
              </w:rPr>
              <w:t>301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88341E" w:rsidP="005D3A5C">
            <w:pPr>
              <w:pStyle w:val="a3"/>
            </w:pPr>
            <w:r>
              <w:t>2020</w:t>
            </w:r>
            <w:r w:rsidR="00BC70EE" w:rsidRPr="009B7509">
              <w:t xml:space="preserve"> год –</w:t>
            </w:r>
            <w:r w:rsidR="00FD585A">
              <w:rPr>
                <w:color w:val="000000"/>
              </w:rPr>
              <w:t>281</w:t>
            </w:r>
            <w:r w:rsidR="00E527DD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88341E" w:rsidP="005D3A5C">
            <w:pPr>
              <w:pStyle w:val="a3"/>
            </w:pPr>
            <w:r>
              <w:t>2021</w:t>
            </w:r>
            <w:r w:rsidR="00E527DD" w:rsidRPr="009B7509">
              <w:t xml:space="preserve"> год –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88341E" w:rsidP="005D3A5C">
            <w:pPr>
              <w:pStyle w:val="a3"/>
            </w:pPr>
            <w:r>
              <w:t>2022</w:t>
            </w:r>
            <w:r w:rsidR="00E527DD" w:rsidRPr="009B7509">
              <w:t xml:space="preserve"> год – 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5D3A5C">
            <w:pPr>
              <w:pStyle w:val="a3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3C4444" w:rsidRDefault="00BC70EE" w:rsidP="005D3A5C">
      <w:pPr>
        <w:pStyle w:val="a3"/>
      </w:pPr>
    </w:p>
    <w:p w:rsidR="00034E59" w:rsidRPr="003C4444" w:rsidRDefault="00BC70EE" w:rsidP="005D3A5C">
      <w:pPr>
        <w:pStyle w:val="a3"/>
      </w:pPr>
      <w:r w:rsidRPr="003C4444">
        <w:lastRenderedPageBreak/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 w:rsidRPr="003C4444">
        <w:t>тантиновском сельском поселении</w:t>
      </w:r>
      <w:r w:rsidRPr="003C4444">
        <w:t xml:space="preserve"> Курганинского района</w:t>
      </w:r>
    </w:p>
    <w:p w:rsidR="003C4444" w:rsidRPr="003C4444" w:rsidRDefault="003C4444" w:rsidP="005D3A5C">
      <w:pPr>
        <w:pStyle w:val="a3"/>
      </w:pPr>
    </w:p>
    <w:p w:rsidR="00034E59" w:rsidRPr="003C4444" w:rsidRDefault="00034E59" w:rsidP="005D3A5C">
      <w:pPr>
        <w:pStyle w:val="a3"/>
      </w:pPr>
      <w:r w:rsidRPr="00890857">
        <w:t xml:space="preserve"> </w:t>
      </w:r>
      <w:r w:rsidR="00890857" w:rsidRPr="004E3071">
        <w:tab/>
      </w:r>
      <w:r w:rsidR="00BC70EE" w:rsidRPr="003C4444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3C4444">
        <w:t xml:space="preserve"> ситуаций, стихийных бедствий, </w:t>
      </w:r>
      <w:r w:rsidR="00BC70EE" w:rsidRPr="003C4444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3C4444" w:rsidRDefault="00BC70EE" w:rsidP="005D3A5C">
      <w:pPr>
        <w:pStyle w:val="a3"/>
      </w:pPr>
      <w:r w:rsidRPr="003C4444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3C4444" w:rsidRDefault="00BC70EE" w:rsidP="005D3A5C">
      <w:pPr>
        <w:pStyle w:val="a3"/>
      </w:pPr>
      <w:r w:rsidRPr="003C4444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3C4444">
        <w:t xml:space="preserve">ия, относятся   сильные ветры, </w:t>
      </w:r>
      <w:r w:rsidRPr="003C4444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3C4444" w:rsidRDefault="00BC70EE" w:rsidP="005D3A5C">
      <w:pPr>
        <w:pStyle w:val="a3"/>
      </w:pPr>
      <w:r w:rsidRPr="003C4444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3C4444" w:rsidRDefault="00BC70EE" w:rsidP="005D3A5C">
      <w:pPr>
        <w:pStyle w:val="a3"/>
      </w:pPr>
      <w:r w:rsidRPr="003C4444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3C4444">
        <w:t xml:space="preserve"> </w:t>
      </w:r>
      <w:r w:rsidRPr="003C4444">
        <w:t>единой государственной системы предупреждения и ликвидации чрезвычайных</w:t>
      </w:r>
      <w:r w:rsidR="00034E59" w:rsidRPr="003C4444">
        <w:t xml:space="preserve"> </w:t>
      </w:r>
      <w:r w:rsidRPr="003C4444">
        <w:t>ситуаций. В Константин</w:t>
      </w:r>
      <w:r w:rsidR="00187C42" w:rsidRPr="003C4444">
        <w:t xml:space="preserve">овском сельском поселении </w:t>
      </w:r>
      <w:r w:rsidRPr="003C4444">
        <w:t>установлена аппаратура ПУ-166 ВАУ.</w:t>
      </w:r>
    </w:p>
    <w:p w:rsidR="00BC70EE" w:rsidRPr="003C4444" w:rsidRDefault="00BC70EE" w:rsidP="005D3A5C">
      <w:pPr>
        <w:pStyle w:val="a3"/>
      </w:pPr>
      <w:r w:rsidRPr="003C4444">
        <w:t>В условиях быстро развивающейся чрезвычайной ситуации основными</w:t>
      </w:r>
      <w:r w:rsidR="00BF546E" w:rsidRPr="003C4444">
        <w:t xml:space="preserve"> </w:t>
      </w:r>
      <w:r w:rsidRPr="003C4444">
        <w:t>факторами обеспечения безопасности населения являются заблаговременное</w:t>
      </w:r>
      <w:r w:rsidR="00BF546E" w:rsidRPr="003C4444">
        <w:t xml:space="preserve"> </w:t>
      </w:r>
      <w:r w:rsidRPr="003C4444">
        <w:t>оповещение населения об угрозе и доведение информации о ее характере.</w:t>
      </w:r>
    </w:p>
    <w:p w:rsidR="00BC70EE" w:rsidRPr="003C4444" w:rsidRDefault="00BC70EE" w:rsidP="005D3A5C">
      <w:pPr>
        <w:pStyle w:val="a3"/>
      </w:pPr>
      <w:r w:rsidRPr="003C4444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5D3A5C">
      <w:pPr>
        <w:pStyle w:val="a3"/>
      </w:pPr>
    </w:p>
    <w:p w:rsidR="00BC70EE" w:rsidRPr="004E3071" w:rsidRDefault="00BC70EE" w:rsidP="003C4444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4444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F16ABD" w:rsidRPr="003C4444">
        <w:rPr>
          <w:rFonts w:ascii="Times New Roman" w:hAnsi="Times New Roman" w:cs="Times New Roman"/>
          <w:sz w:val="28"/>
          <w:szCs w:val="28"/>
        </w:rPr>
        <w:t xml:space="preserve"> </w:t>
      </w:r>
      <w:r w:rsidRPr="003C4444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BC70EE" w:rsidRPr="003C4444" w:rsidRDefault="00BC70EE" w:rsidP="005D3A5C">
      <w:pPr>
        <w:pStyle w:val="a3"/>
      </w:pPr>
      <w:r w:rsidRPr="003C4444">
        <w:lastRenderedPageBreak/>
        <w:t>Целями подпрограммы являются:</w:t>
      </w:r>
    </w:p>
    <w:p w:rsidR="004D218B" w:rsidRPr="003C4444" w:rsidRDefault="004D218B" w:rsidP="005D3A5C">
      <w:pPr>
        <w:pStyle w:val="a3"/>
      </w:pPr>
      <w:r w:rsidRPr="003C4444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3C4444" w:rsidRDefault="004D218B" w:rsidP="005D3A5C">
      <w:pPr>
        <w:pStyle w:val="a3"/>
      </w:pPr>
      <w:r w:rsidRPr="003C4444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Pr="003C4444" w:rsidRDefault="004D218B" w:rsidP="005D3A5C">
      <w:pPr>
        <w:pStyle w:val="a3"/>
      </w:pPr>
      <w:r w:rsidRPr="003C4444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3C4444" w:rsidRDefault="00BC70EE" w:rsidP="005D3A5C">
      <w:pPr>
        <w:pStyle w:val="a3"/>
      </w:pPr>
      <w:r w:rsidRPr="003C4444">
        <w:t>Основными задачами подпрограммы являются:</w:t>
      </w:r>
    </w:p>
    <w:p w:rsidR="004D218B" w:rsidRPr="003C4444" w:rsidRDefault="004D218B" w:rsidP="005D3A5C">
      <w:pPr>
        <w:pStyle w:val="a3"/>
      </w:pPr>
      <w:r w:rsidRPr="003C4444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3C4444" w:rsidRDefault="004D218B" w:rsidP="005D3A5C">
      <w:pPr>
        <w:pStyle w:val="a3"/>
      </w:pPr>
      <w:r w:rsidRPr="003C4444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3C4444" w:rsidRDefault="004D218B" w:rsidP="005D3A5C">
      <w:pPr>
        <w:pStyle w:val="a3"/>
      </w:pPr>
      <w:r w:rsidRPr="003C4444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3C4444" w:rsidRDefault="004D218B" w:rsidP="005D3A5C">
      <w:pPr>
        <w:pStyle w:val="a3"/>
      </w:pPr>
      <w:r w:rsidRPr="003C4444">
        <w:t>-финансирование мероприятий в области защиты населения и территорий от чрезвычайных ситуаций</w:t>
      </w:r>
    </w:p>
    <w:p w:rsidR="00BC70EE" w:rsidRPr="003C4444" w:rsidRDefault="004D218B" w:rsidP="005D3A5C">
      <w:pPr>
        <w:pStyle w:val="a3"/>
      </w:pPr>
      <w:r w:rsidRPr="003C4444">
        <w:t>.</w:t>
      </w:r>
      <w:r w:rsidR="00890857" w:rsidRPr="003C4444">
        <w:t xml:space="preserve"> Подпрограмма рассчитана на </w:t>
      </w:r>
      <w:r w:rsidR="0088341E" w:rsidRPr="003C4444">
        <w:t>2020</w:t>
      </w:r>
      <w:r w:rsidR="00890857" w:rsidRPr="003C4444">
        <w:t xml:space="preserve">-  </w:t>
      </w:r>
      <w:r w:rsidR="0088341E" w:rsidRPr="003C4444">
        <w:t>2022</w:t>
      </w:r>
      <w:r w:rsidR="00BC70EE" w:rsidRPr="003C4444">
        <w:t xml:space="preserve"> годы</w:t>
      </w:r>
    </w:p>
    <w:p w:rsidR="00F16ABD" w:rsidRPr="003C4444" w:rsidRDefault="00F16ABD" w:rsidP="005D3A5C">
      <w:pPr>
        <w:pStyle w:val="a3"/>
      </w:pPr>
    </w:p>
    <w:p w:rsidR="00BC70EE" w:rsidRDefault="00BC70EE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  <w:sectPr w:rsidR="00597A43" w:rsidSect="003C4444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</w:p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1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2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07287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Pr="00597A43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Pr="00E0665A" w:rsidRDefault="00507287" w:rsidP="005072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и установленных систем опо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Pr="00597A43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</w:t>
            </w:r>
            <w:r w:rsidR="00507287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естный</w:t>
            </w:r>
            <w:proofErr w:type="gramEnd"/>
            <w:r w:rsidR="00507287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г – 1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87" w:rsidRPr="00597A43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07287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FD585A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072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средств индивидуальной защиты для пополнения склада ГО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г -80м</w:t>
            </w:r>
          </w:p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г -2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5A" w:rsidRPr="00507287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D585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FD585A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8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3C4444" w:rsidRDefault="004A735D" w:rsidP="005D3A5C">
      <w:pPr>
        <w:pStyle w:val="a3"/>
      </w:pPr>
      <w:r w:rsidRPr="003C4444">
        <w:lastRenderedPageBreak/>
        <w:t>3.</w:t>
      </w:r>
      <w:r w:rsidR="00F83ACA" w:rsidRPr="003C4444">
        <w:t xml:space="preserve">Перечень </w:t>
      </w:r>
      <w:r w:rsidR="00BC70EE" w:rsidRPr="003C4444">
        <w:t>основных мероприятий подпрограммы</w:t>
      </w:r>
    </w:p>
    <w:p w:rsidR="00BC70EE" w:rsidRPr="003C4444" w:rsidRDefault="00BC70EE" w:rsidP="005D3A5C">
      <w:pPr>
        <w:pStyle w:val="a3"/>
      </w:pPr>
    </w:p>
    <w:p w:rsidR="00BC70EE" w:rsidRPr="003C4444" w:rsidRDefault="00BC70EE" w:rsidP="005D3A5C">
      <w:pPr>
        <w:pStyle w:val="a3"/>
      </w:pPr>
      <w:r w:rsidRPr="003C4444">
        <w:t>Перечень мероприятий подпрограммы, финансируемых за счет средств</w:t>
      </w:r>
      <w:r w:rsidR="004E3071" w:rsidRPr="003C4444">
        <w:t xml:space="preserve"> </w:t>
      </w:r>
      <w:r w:rsidRPr="003C4444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3C4444" w:rsidRDefault="00BC70EE" w:rsidP="005D3A5C">
      <w:pPr>
        <w:pStyle w:val="a3"/>
      </w:pPr>
      <w:r w:rsidRPr="003C4444">
        <w:t xml:space="preserve"> -</w:t>
      </w:r>
      <w:r w:rsidR="003C4444">
        <w:t>о</w:t>
      </w:r>
      <w:r w:rsidRPr="003C4444">
        <w:t>рганизация и осуществление на муниципальном уровне мероприятий по гражданской обороне, защите насе</w:t>
      </w:r>
      <w:r w:rsidR="00E527DD" w:rsidRPr="003C4444">
        <w:t>ления и территории Константиновского сельского поселения</w:t>
      </w:r>
      <w:r w:rsidRPr="003C4444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5D3A5C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"/>
        <w:gridCol w:w="2281"/>
        <w:gridCol w:w="1178"/>
        <w:gridCol w:w="885"/>
        <w:gridCol w:w="518"/>
        <w:gridCol w:w="518"/>
        <w:gridCol w:w="518"/>
        <w:gridCol w:w="1424"/>
        <w:gridCol w:w="1928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FD585A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1</w:t>
            </w:r>
            <w:r w:rsidR="007F7FDC"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FD585A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FD585A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</w:t>
            </w:r>
            <w:r w:rsidR="007F7FDC"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FD585A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</w:t>
            </w:r>
            <w:r w:rsidR="007F7FDC"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507287" w:rsidRDefault="007F7FDC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Количество изготовленных листовок и плакатов наглядной агитации </w:t>
            </w:r>
          </w:p>
          <w:p w:rsidR="007F7FD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0</w:t>
            </w:r>
            <w:r w:rsidR="007F7FDC" w:rsidRPr="00507287">
              <w:rPr>
                <w:sz w:val="24"/>
                <w:szCs w:val="24"/>
              </w:rPr>
              <w:t xml:space="preserve">г-500 </w:t>
            </w:r>
            <w:proofErr w:type="spellStart"/>
            <w:r w:rsidR="007F7FDC" w:rsidRPr="00507287">
              <w:rPr>
                <w:sz w:val="24"/>
                <w:szCs w:val="24"/>
              </w:rPr>
              <w:t>шт</w:t>
            </w:r>
            <w:proofErr w:type="spellEnd"/>
          </w:p>
          <w:p w:rsidR="007F7FD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1</w:t>
            </w:r>
            <w:r w:rsidR="007F7FDC" w:rsidRPr="00507287">
              <w:rPr>
                <w:sz w:val="24"/>
                <w:szCs w:val="24"/>
              </w:rPr>
              <w:t>г–500шт</w:t>
            </w:r>
          </w:p>
          <w:p w:rsidR="007F7FDC" w:rsidRPr="00507287" w:rsidRDefault="00B9561F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07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F7FDC" w:rsidRPr="00507287">
              <w:rPr>
                <w:rFonts w:ascii="Times New Roman" w:hAnsi="Times New Roman" w:cs="Times New Roman"/>
                <w:sz w:val="24"/>
                <w:szCs w:val="24"/>
              </w:rPr>
              <w:t>г-500шт</w:t>
            </w:r>
          </w:p>
          <w:p w:rsidR="00507287" w:rsidRPr="00507287" w:rsidRDefault="00507287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287">
              <w:rPr>
                <w:rFonts w:ascii="Times New Roman" w:hAnsi="Times New Roman" w:cs="Times New Roman"/>
                <w:sz w:val="24"/>
                <w:szCs w:val="24"/>
              </w:rPr>
              <w:t>Кличество</w:t>
            </w:r>
            <w:proofErr w:type="spellEnd"/>
            <w:r w:rsidRPr="0050728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и установленных систем оповещения </w:t>
            </w:r>
          </w:p>
          <w:p w:rsidR="00507287" w:rsidRDefault="00507287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07287">
              <w:rPr>
                <w:rFonts w:ascii="Times New Roman" w:hAnsi="Times New Roman" w:cs="Times New Roman"/>
                <w:sz w:val="24"/>
                <w:szCs w:val="24"/>
              </w:rPr>
              <w:t>2020 год – 1шт</w:t>
            </w:r>
          </w:p>
          <w:p w:rsidR="00FD585A" w:rsidRDefault="00FD585A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 </w:t>
            </w:r>
          </w:p>
          <w:p w:rsidR="00FD585A" w:rsidRPr="00507287" w:rsidRDefault="00FD585A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-80м ,2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507287" w:rsidRDefault="007F7FDC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FD585A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</w:t>
            </w:r>
            <w:r w:rsid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FD585A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</w:t>
            </w:r>
            <w:r w:rsidR="007F7FDC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5D3A5C">
      <w:pPr>
        <w:pStyle w:val="a3"/>
      </w:pPr>
    </w:p>
    <w:p w:rsidR="00BC70EE" w:rsidRPr="004E3071" w:rsidRDefault="004A735D" w:rsidP="005D3A5C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5D3A5C">
      <w:pPr>
        <w:pStyle w:val="a3"/>
      </w:pPr>
    </w:p>
    <w:p w:rsidR="00BC70EE" w:rsidRPr="004E3071" w:rsidRDefault="00BC70EE" w:rsidP="005D3A5C">
      <w:pPr>
        <w:pStyle w:val="a3"/>
      </w:pPr>
      <w:r w:rsidRPr="004E3071">
        <w:lastRenderedPageBreak/>
        <w:t xml:space="preserve">Общий объем финансирования подпрограммы составляет </w:t>
      </w:r>
      <w:r w:rsidR="00FD585A">
        <w:t>301</w:t>
      </w:r>
      <w:r w:rsidR="007F7FDC" w:rsidRPr="004E3071">
        <w:t>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5D3A5C">
      <w:pPr>
        <w:pStyle w:val="a3"/>
      </w:pPr>
      <w:r w:rsidRPr="004E3071">
        <w:t xml:space="preserve">Объем финансирования мероприятий на </w:t>
      </w:r>
      <w:r w:rsidR="00B9561F">
        <w:t>2020</w:t>
      </w:r>
      <w:r w:rsidRPr="004E3071">
        <w:t>-</w:t>
      </w:r>
      <w:r w:rsidR="00B9561F">
        <w:t>2022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Default="00BC70EE" w:rsidP="005D3A5C">
      <w:pPr>
        <w:pStyle w:val="a3"/>
      </w:pPr>
    </w:p>
    <w:p w:rsidR="005D3A5C" w:rsidRDefault="005D3A5C" w:rsidP="005D3A5C">
      <w:pPr>
        <w:pStyle w:val="a3"/>
      </w:pPr>
    </w:p>
    <w:p w:rsidR="005D3A5C" w:rsidRPr="005A7D9F" w:rsidRDefault="005D3A5C" w:rsidP="005D3A5C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5D3A5C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5D3A5C" w:rsidRDefault="008C6D0C" w:rsidP="005D3A5C">
            <w:pPr>
              <w:pStyle w:val="a3"/>
            </w:pPr>
            <w:r w:rsidRPr="005D3A5C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F83ACA" w:rsidP="005D3A5C">
            <w:pPr>
              <w:pStyle w:val="a3"/>
            </w:pPr>
            <w:r w:rsidRPr="005D3A5C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5D3A5C" w:rsidRDefault="00F83ACA" w:rsidP="005D3A5C">
            <w:pPr>
              <w:pStyle w:val="a3"/>
            </w:pPr>
            <w:r w:rsidRPr="005D3A5C">
              <w:t>Ед.</w:t>
            </w:r>
            <w:r w:rsidR="008C6D0C" w:rsidRPr="005D3A5C">
              <w:t xml:space="preserve"> измере</w:t>
            </w:r>
            <w:r w:rsidRPr="005D3A5C"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8C6D0C" w:rsidP="005D3A5C">
            <w:pPr>
              <w:pStyle w:val="a3"/>
            </w:pPr>
            <w:r w:rsidRPr="005D3A5C">
              <w:t>Общий объем</w:t>
            </w:r>
          </w:p>
          <w:p w:rsidR="008C6D0C" w:rsidRPr="005D3A5C" w:rsidRDefault="00300895" w:rsidP="005D3A5C">
            <w:pPr>
              <w:pStyle w:val="a3"/>
            </w:pPr>
            <w:proofErr w:type="spellStart"/>
            <w:proofErr w:type="gramStart"/>
            <w:r w:rsidRPr="005D3A5C">
              <w:t>ф</w:t>
            </w:r>
            <w:r w:rsidR="008C6D0C" w:rsidRPr="005D3A5C">
              <w:t>инан</w:t>
            </w:r>
            <w:proofErr w:type="gramEnd"/>
            <w:r w:rsidRPr="005D3A5C">
              <w:t>-</w:t>
            </w:r>
            <w:r w:rsidR="008C6D0C" w:rsidRPr="005D3A5C">
              <w:t>сирова</w:t>
            </w:r>
            <w:r w:rsidRPr="005D3A5C">
              <w:t>-</w:t>
            </w:r>
            <w:r w:rsidR="008C6D0C" w:rsidRPr="005D3A5C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8C6D0C" w:rsidP="005D3A5C">
            <w:pPr>
              <w:pStyle w:val="a3"/>
            </w:pPr>
            <w:r w:rsidRPr="005D3A5C">
              <w:t>В том числе по годам</w:t>
            </w:r>
          </w:p>
        </w:tc>
      </w:tr>
      <w:tr w:rsidR="008C6D0C" w:rsidRPr="005D3A5C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8C6D0C" w:rsidP="003C44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3C44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B9561F" w:rsidP="005D3A5C">
            <w:pPr>
              <w:pStyle w:val="a3"/>
            </w:pPr>
            <w:r w:rsidRPr="005D3A5C">
              <w:t>2020</w:t>
            </w:r>
            <w:r w:rsidR="008C6D0C" w:rsidRPr="005D3A5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B9561F" w:rsidP="005D3A5C">
            <w:pPr>
              <w:pStyle w:val="a3"/>
            </w:pPr>
            <w:r w:rsidRPr="005D3A5C">
              <w:t>2021</w:t>
            </w:r>
            <w:r w:rsidR="008C6D0C" w:rsidRPr="005D3A5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B9561F" w:rsidP="005D3A5C">
            <w:pPr>
              <w:pStyle w:val="a3"/>
            </w:pPr>
            <w:r w:rsidRPr="005D3A5C">
              <w:t>2022</w:t>
            </w:r>
            <w:r w:rsidR="008C6D0C" w:rsidRPr="005D3A5C">
              <w:t xml:space="preserve"> год</w:t>
            </w:r>
          </w:p>
        </w:tc>
      </w:tr>
      <w:tr w:rsidR="008C6D0C" w:rsidRPr="005D3A5C" w:rsidTr="005D3A5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F83ACA" w:rsidP="005D3A5C">
            <w:pPr>
              <w:pStyle w:val="a3"/>
            </w:pPr>
            <w:r w:rsidRPr="005D3A5C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5D3A5C" w:rsidRDefault="00F83ACA" w:rsidP="005D3A5C">
            <w:pPr>
              <w:pStyle w:val="a3"/>
            </w:pPr>
            <w:r w:rsidRPr="005D3A5C">
              <w:t>Подпрограмма</w:t>
            </w:r>
          </w:p>
          <w:p w:rsidR="008C6D0C" w:rsidRPr="005D3A5C" w:rsidRDefault="00F83ACA" w:rsidP="005D3A5C">
            <w:pPr>
              <w:pStyle w:val="a3"/>
            </w:pPr>
            <w:r w:rsidRPr="005D3A5C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B9561F" w:rsidRPr="005D3A5C">
              <w:t>2020</w:t>
            </w:r>
            <w:r w:rsidRPr="005D3A5C">
              <w:t>-</w:t>
            </w:r>
            <w:r w:rsidR="00B9561F" w:rsidRPr="005D3A5C">
              <w:t>2022</w:t>
            </w:r>
            <w:r w:rsidRPr="005D3A5C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FD585A" w:rsidP="005D3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1</w:t>
            </w:r>
            <w:r w:rsidR="008C6D0C" w:rsidRPr="005D3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FD585A" w:rsidP="005D3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81</w:t>
            </w:r>
            <w:r w:rsidR="008C6D0C" w:rsidRPr="005D3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5D3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5D3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5D3A5C" w:rsidTr="005D3A5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5D3A5C" w:rsidRDefault="00F83ACA" w:rsidP="005D3A5C">
            <w:pPr>
              <w:pStyle w:val="a3"/>
            </w:pPr>
            <w:r w:rsidRPr="005D3A5C"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Pr="005D3A5C" w:rsidRDefault="00F83ACA" w:rsidP="005D3A5C">
            <w:pPr>
              <w:pStyle w:val="a3"/>
            </w:pPr>
            <w:r w:rsidRPr="005D3A5C">
              <w:t xml:space="preserve">Основное мероприятие </w:t>
            </w:r>
          </w:p>
          <w:p w:rsidR="00F83ACA" w:rsidRPr="005D3A5C" w:rsidRDefault="00F83ACA" w:rsidP="005D3A5C">
            <w:pPr>
              <w:pStyle w:val="a3"/>
            </w:pPr>
            <w:r w:rsidRPr="005D3A5C"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5D3A5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A" w:rsidRPr="005D3A5C" w:rsidRDefault="00FD585A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1</w:t>
            </w:r>
            <w:r w:rsidR="00F83ACA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A" w:rsidRPr="005D3A5C" w:rsidRDefault="00FD585A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1</w:t>
            </w:r>
            <w:r w:rsidR="00F83ACA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A" w:rsidRPr="005D3A5C" w:rsidRDefault="00F83ACA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A" w:rsidRPr="005D3A5C" w:rsidRDefault="00F83ACA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5D3A5C" w:rsidTr="005D3A5C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8C6D0C" w:rsidP="005D3A5C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8C6D0C" w:rsidP="005D3A5C">
            <w:pPr>
              <w:pStyle w:val="a3"/>
            </w:pPr>
            <w:r w:rsidRPr="005D3A5C">
              <w:t xml:space="preserve">Всего по </w:t>
            </w:r>
          </w:p>
          <w:p w:rsidR="008C6D0C" w:rsidRPr="005D3A5C" w:rsidRDefault="008C6D0C" w:rsidP="005D3A5C">
            <w:pPr>
              <w:pStyle w:val="a3"/>
            </w:pPr>
            <w:proofErr w:type="gramStart"/>
            <w:r w:rsidRPr="005D3A5C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FD585A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1</w:t>
            </w:r>
            <w:r w:rsidR="008C6D0C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FD585A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1</w:t>
            </w:r>
            <w:r w:rsidR="008C6D0C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5D3A5C">
      <w:pPr>
        <w:pStyle w:val="a3"/>
      </w:pPr>
    </w:p>
    <w:p w:rsidR="00BC70EE" w:rsidRPr="003C4444" w:rsidRDefault="004A735D" w:rsidP="005D3A5C">
      <w:pPr>
        <w:pStyle w:val="a3"/>
      </w:pPr>
      <w:bookmarkStart w:id="6" w:name="bookmark27"/>
      <w:r w:rsidRPr="003C4444">
        <w:t>5.</w:t>
      </w:r>
      <w:bookmarkEnd w:id="6"/>
      <w:r w:rsidR="007F7FDC" w:rsidRPr="003C4444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3C4444">
        <w:rPr>
          <w:rFonts w:eastAsia="Times New Roman"/>
        </w:rPr>
        <w:t xml:space="preserve"> </w:t>
      </w:r>
      <w:r w:rsidR="007F7FDC" w:rsidRPr="003C4444">
        <w:rPr>
          <w:rFonts w:eastAsia="Times New Roman"/>
        </w:rPr>
        <w:t>методику оценки эффективности Подпрограммы</w:t>
      </w:r>
      <w:r w:rsidR="00BC70EE" w:rsidRPr="003C4444">
        <w:t>.</w:t>
      </w:r>
    </w:p>
    <w:p w:rsidR="00BC70EE" w:rsidRPr="004E3071" w:rsidRDefault="00BC70EE" w:rsidP="005D3A5C">
      <w:pPr>
        <w:pStyle w:val="a3"/>
      </w:pPr>
    </w:p>
    <w:p w:rsidR="00EE27C1" w:rsidRPr="004E3071" w:rsidRDefault="00BC70EE" w:rsidP="00B9561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>Управление и 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 xml:space="preserve">за выполнением мероприятий </w:t>
      </w:r>
      <w:proofErr w:type="gramStart"/>
      <w:r w:rsidR="00481511" w:rsidRPr="004E3071">
        <w:rPr>
          <w:rFonts w:ascii="Times New Roman" w:hAnsi="Times New Roman" w:cs="Times New Roman"/>
          <w:sz w:val="28"/>
          <w:szCs w:val="28"/>
        </w:rPr>
        <w:t>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Pr="004E3071">
        <w:rPr>
          <w:rFonts w:ascii="Times New Roman" w:hAnsi="Times New Roman" w:cs="Times New Roman"/>
          <w:sz w:val="28"/>
          <w:szCs w:val="28"/>
        </w:rPr>
        <w:t xml:space="preserve">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5D3A5C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5D3A5C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5D3A5C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5D3A5C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5D3A5C">
      <w:pPr>
        <w:pStyle w:val="a3"/>
      </w:pPr>
    </w:p>
    <w:p w:rsidR="00BC70EE" w:rsidRPr="005A7D9F" w:rsidRDefault="00BC70EE" w:rsidP="005D3A5C">
      <w:pPr>
        <w:pStyle w:val="a3"/>
      </w:pPr>
    </w:p>
    <w:p w:rsidR="00BC70EE" w:rsidRDefault="005D3A5C" w:rsidP="005D3A5C">
      <w:pPr>
        <w:pStyle w:val="a3"/>
      </w:pPr>
      <w:r>
        <w:t>Начальник бюджетного отдела</w:t>
      </w:r>
    </w:p>
    <w:p w:rsidR="005D3A5C" w:rsidRDefault="005D3A5C" w:rsidP="005D3A5C">
      <w:pPr>
        <w:pStyle w:val="a3"/>
      </w:pPr>
      <w:proofErr w:type="gramStart"/>
      <w:r>
        <w:t>администрации</w:t>
      </w:r>
      <w:proofErr w:type="gramEnd"/>
      <w:r>
        <w:t xml:space="preserve"> Константиновского</w:t>
      </w:r>
    </w:p>
    <w:p w:rsidR="005D3A5C" w:rsidRPr="005A7D9F" w:rsidRDefault="005D3A5C" w:rsidP="005D3A5C">
      <w:pPr>
        <w:pStyle w:val="a3"/>
      </w:pPr>
      <w:proofErr w:type="gramStart"/>
      <w:r>
        <w:t>сельского</w:t>
      </w:r>
      <w:proofErr w:type="gramEnd"/>
      <w:r>
        <w:t xml:space="preserve">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Е.Н. </w:t>
      </w:r>
      <w:proofErr w:type="spellStart"/>
      <w:r>
        <w:t>Масалова</w:t>
      </w:r>
      <w:proofErr w:type="spellEnd"/>
    </w:p>
    <w:p w:rsidR="00BC70EE" w:rsidRPr="005A7D9F" w:rsidRDefault="00BC70EE" w:rsidP="005D3A5C">
      <w:pPr>
        <w:pStyle w:val="a3"/>
      </w:pPr>
    </w:p>
    <w:p w:rsidR="00EE27C1" w:rsidRPr="005A7D9F" w:rsidRDefault="00EE27C1" w:rsidP="005D3A5C">
      <w:pPr>
        <w:pStyle w:val="a3"/>
      </w:pPr>
    </w:p>
    <w:p w:rsidR="00EE27C1" w:rsidRPr="005A7D9F" w:rsidRDefault="00EE27C1" w:rsidP="005D3A5C">
      <w:pPr>
        <w:pStyle w:val="a3"/>
      </w:pPr>
    </w:p>
    <w:p w:rsidR="00A74CA1" w:rsidRPr="004E3071" w:rsidRDefault="00A74CA1" w:rsidP="005D3A5C">
      <w:pPr>
        <w:pStyle w:val="a3"/>
        <w:tabs>
          <w:tab w:val="clear" w:pos="0"/>
        </w:tabs>
        <w:ind w:left="5103"/>
      </w:pPr>
      <w:r w:rsidRPr="004E3071">
        <w:t>ПРИЛОЖЕ</w:t>
      </w:r>
      <w:r w:rsidR="00D116E5" w:rsidRPr="004E3071">
        <w:t>НИЕ № 2</w:t>
      </w:r>
    </w:p>
    <w:p w:rsidR="00A74CA1" w:rsidRPr="004E3071" w:rsidRDefault="00A74CA1" w:rsidP="005D3A5C">
      <w:pPr>
        <w:pStyle w:val="a3"/>
        <w:tabs>
          <w:tab w:val="clear" w:pos="0"/>
        </w:tabs>
        <w:ind w:left="5103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A74CA1" w:rsidRPr="004E3071" w:rsidRDefault="00A74CA1" w:rsidP="005D3A5C">
      <w:pPr>
        <w:pStyle w:val="a3"/>
        <w:tabs>
          <w:tab w:val="clear" w:pos="0"/>
        </w:tabs>
        <w:ind w:left="5103"/>
      </w:pPr>
      <w:r w:rsidRPr="004E3071">
        <w:t xml:space="preserve">Константиновского сельского </w:t>
      </w:r>
    </w:p>
    <w:p w:rsidR="00B474AE" w:rsidRPr="004E3071" w:rsidRDefault="00A74CA1" w:rsidP="005D3A5C">
      <w:pPr>
        <w:pStyle w:val="a3"/>
        <w:tabs>
          <w:tab w:val="clear" w:pos="0"/>
        </w:tabs>
        <w:ind w:left="5103"/>
      </w:pPr>
      <w:proofErr w:type="gramStart"/>
      <w:r w:rsidRPr="004E3071">
        <w:t>поселения</w:t>
      </w:r>
      <w:proofErr w:type="gramEnd"/>
      <w:r w:rsidRPr="004E3071">
        <w:t xml:space="preserve"> Курганинского района</w:t>
      </w:r>
    </w:p>
    <w:p w:rsidR="00A74CA1" w:rsidRPr="004E3071" w:rsidRDefault="009B7509" w:rsidP="005D3A5C">
      <w:pPr>
        <w:pStyle w:val="a3"/>
        <w:tabs>
          <w:tab w:val="clear" w:pos="0"/>
        </w:tabs>
        <w:ind w:left="5103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5D3A5C">
      <w:pPr>
        <w:pStyle w:val="a3"/>
        <w:tabs>
          <w:tab w:val="clear" w:pos="0"/>
        </w:tabs>
        <w:ind w:left="5103"/>
      </w:pPr>
    </w:p>
    <w:p w:rsidR="00A74CA1" w:rsidRPr="004E3071" w:rsidRDefault="00B50B6D" w:rsidP="005D3A5C">
      <w:pPr>
        <w:pStyle w:val="a3"/>
        <w:jc w:val="center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5D3A5C">
      <w:pPr>
        <w:pStyle w:val="a3"/>
        <w:jc w:val="center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9561F">
        <w:rPr>
          <w:rStyle w:val="FontStyle20"/>
          <w:sz w:val="28"/>
          <w:szCs w:val="28"/>
        </w:rPr>
        <w:t>2020</w:t>
      </w:r>
      <w:r w:rsidR="00187C42" w:rsidRPr="004E3071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B9561F">
        <w:t>2020</w:t>
      </w:r>
      <w:r w:rsidR="00187C42" w:rsidRPr="004E3071">
        <w:t>-</w:t>
      </w:r>
      <w:r w:rsidR="00B9561F">
        <w:t>2022</w:t>
      </w:r>
      <w:r w:rsidRPr="004E3071">
        <w:t xml:space="preserve"> годы»</w:t>
      </w:r>
    </w:p>
    <w:p w:rsidR="009B7509" w:rsidRPr="004E3071" w:rsidRDefault="009B7509" w:rsidP="005D3A5C">
      <w:pPr>
        <w:pStyle w:val="a3"/>
        <w:jc w:val="center"/>
      </w:pPr>
    </w:p>
    <w:p w:rsidR="00B50B6D" w:rsidRPr="004E3071" w:rsidRDefault="00B50B6D" w:rsidP="005D3A5C">
      <w:pPr>
        <w:pStyle w:val="a3"/>
        <w:jc w:val="center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5D3A5C">
      <w:pPr>
        <w:pStyle w:val="a3"/>
        <w:jc w:val="center"/>
        <w:rPr>
          <w:rStyle w:val="FontStyle20"/>
          <w:b/>
          <w:sz w:val="28"/>
          <w:szCs w:val="28"/>
        </w:rPr>
      </w:pPr>
      <w:proofErr w:type="gramStart"/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>граммы</w:t>
      </w:r>
      <w:proofErr w:type="gramEnd"/>
      <w:r w:rsidR="00481511" w:rsidRPr="004E3071">
        <w:rPr>
          <w:rStyle w:val="FontStyle20"/>
          <w:sz w:val="28"/>
          <w:szCs w:val="28"/>
        </w:rPr>
        <w:t xml:space="preserve">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9561F">
        <w:rPr>
          <w:rStyle w:val="FontStyle20"/>
          <w:sz w:val="28"/>
          <w:szCs w:val="28"/>
        </w:rPr>
        <w:t>2020</w:t>
      </w:r>
      <w:r w:rsidR="00187C42" w:rsidRPr="004E3071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5D3A5C">
      <w:pPr>
        <w:pStyle w:val="a3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841"/>
      </w:tblGrid>
      <w:tr w:rsidR="00677B42" w:rsidRPr="005D3A5C" w:rsidTr="009B7509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945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677B42" w:rsidRPr="005D3A5C" w:rsidTr="009B1051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945" w:type="dxa"/>
          </w:tcPr>
          <w:p w:rsidR="009B1051" w:rsidRPr="005D3A5C" w:rsidRDefault="009B1051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5D3A5C" w:rsidRDefault="009B1051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5D3A5C" w:rsidTr="009868BD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945" w:type="dxa"/>
          </w:tcPr>
          <w:p w:rsidR="009B1051" w:rsidRPr="005D3A5C" w:rsidRDefault="009B1051" w:rsidP="005D3A5C">
            <w:pPr>
              <w:pStyle w:val="a3"/>
              <w:rPr>
                <w:rStyle w:val="FontStyle20"/>
              </w:rPr>
            </w:pPr>
            <w:r w:rsidRPr="005D3A5C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5D3A5C" w:rsidRDefault="009B1051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rStyle w:val="FontStyle20"/>
              </w:rPr>
              <w:t xml:space="preserve"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 </w:t>
            </w:r>
          </w:p>
        </w:tc>
      </w:tr>
      <w:tr w:rsidR="00677B42" w:rsidRPr="005D3A5C" w:rsidTr="009868BD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Перечень целевых показателей подпрограммы</w:t>
            </w:r>
          </w:p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152E67" w:rsidRPr="005D3A5C" w:rsidRDefault="009868BD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 xml:space="preserve">-Количество приобретенных </w:t>
            </w:r>
            <w:r w:rsidR="00836B28" w:rsidRPr="005D3A5C">
              <w:rPr>
                <w:sz w:val="24"/>
                <w:szCs w:val="24"/>
              </w:rPr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5D3A5C" w:rsidTr="009B7509">
        <w:trPr>
          <w:trHeight w:val="783"/>
        </w:trPr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5D3A5C" w:rsidRDefault="00B9561F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2020</w:t>
            </w:r>
            <w:r w:rsidR="00B474AE" w:rsidRPr="005D3A5C">
              <w:rPr>
                <w:sz w:val="24"/>
                <w:szCs w:val="24"/>
              </w:rPr>
              <w:t>-</w:t>
            </w:r>
            <w:r w:rsidRPr="005D3A5C">
              <w:rPr>
                <w:sz w:val="24"/>
                <w:szCs w:val="24"/>
              </w:rPr>
              <w:t>2022</w:t>
            </w:r>
            <w:r w:rsidR="00677B42" w:rsidRPr="005D3A5C">
              <w:rPr>
                <w:sz w:val="24"/>
                <w:szCs w:val="24"/>
              </w:rPr>
              <w:t xml:space="preserve"> год</w:t>
            </w:r>
          </w:p>
        </w:tc>
      </w:tr>
      <w:tr w:rsidR="00677B42" w:rsidRPr="005D3A5C" w:rsidTr="009B7509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Объемы бюджетных ассигнований подпрограммы</w:t>
            </w:r>
          </w:p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677B42" w:rsidRPr="005D3A5C" w:rsidRDefault="00677B42" w:rsidP="005D3A5C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lastRenderedPageBreak/>
              <w:t>общий</w:t>
            </w:r>
            <w:proofErr w:type="gramEnd"/>
            <w:r w:rsidRPr="005D3A5C">
              <w:rPr>
                <w:sz w:val="24"/>
                <w:szCs w:val="24"/>
              </w:rPr>
              <w:t xml:space="preserve"> объем финансирования подпрограммы из средств муниципального </w:t>
            </w:r>
            <w:r w:rsidRPr="005D3A5C">
              <w:rPr>
                <w:sz w:val="24"/>
                <w:szCs w:val="24"/>
              </w:rPr>
              <w:lastRenderedPageBreak/>
              <w:t xml:space="preserve">бюджета  - </w:t>
            </w:r>
            <w:r w:rsidR="00836B28" w:rsidRPr="005D3A5C">
              <w:rPr>
                <w:color w:val="000000"/>
                <w:sz w:val="24"/>
                <w:szCs w:val="24"/>
              </w:rPr>
              <w:t>6</w:t>
            </w:r>
            <w:r w:rsidRPr="005D3A5C">
              <w:rPr>
                <w:color w:val="000000"/>
                <w:sz w:val="24"/>
                <w:szCs w:val="24"/>
              </w:rPr>
              <w:t>0,0</w:t>
            </w:r>
            <w:r w:rsidRPr="005D3A5C">
              <w:rPr>
                <w:sz w:val="24"/>
                <w:szCs w:val="24"/>
              </w:rPr>
              <w:t>тыс. рублей, в том чи</w:t>
            </w:r>
            <w:r w:rsidR="00B474AE" w:rsidRPr="005D3A5C">
              <w:rPr>
                <w:sz w:val="24"/>
                <w:szCs w:val="24"/>
              </w:rPr>
              <w:t>сле</w:t>
            </w:r>
            <w:r w:rsidR="00B474AE" w:rsidRPr="005D3A5C">
              <w:rPr>
                <w:sz w:val="24"/>
                <w:szCs w:val="24"/>
              </w:rPr>
              <w:br/>
              <w:t xml:space="preserve">в </w:t>
            </w:r>
            <w:r w:rsidR="00B9561F" w:rsidRPr="005D3A5C">
              <w:rPr>
                <w:sz w:val="24"/>
                <w:szCs w:val="24"/>
              </w:rPr>
              <w:t>2020</w:t>
            </w:r>
            <w:r w:rsidRPr="005D3A5C">
              <w:rPr>
                <w:sz w:val="24"/>
                <w:szCs w:val="24"/>
              </w:rPr>
              <w:t xml:space="preserve"> году –</w:t>
            </w:r>
            <w:r w:rsidR="00836B28" w:rsidRPr="005D3A5C">
              <w:rPr>
                <w:sz w:val="24"/>
                <w:szCs w:val="24"/>
              </w:rPr>
              <w:t>2</w:t>
            </w:r>
            <w:r w:rsidRPr="005D3A5C">
              <w:rPr>
                <w:color w:val="000000"/>
                <w:sz w:val="24"/>
                <w:szCs w:val="24"/>
              </w:rPr>
              <w:t>0,0</w:t>
            </w:r>
            <w:r w:rsidRPr="005D3A5C">
              <w:rPr>
                <w:sz w:val="24"/>
                <w:szCs w:val="24"/>
              </w:rPr>
              <w:t>тыс. рублей</w:t>
            </w:r>
          </w:p>
          <w:p w:rsidR="00677B42" w:rsidRPr="005D3A5C" w:rsidRDefault="00B474AE" w:rsidP="005D3A5C">
            <w:pPr>
              <w:pStyle w:val="a3"/>
              <w:rPr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в</w:t>
            </w:r>
            <w:proofErr w:type="gramEnd"/>
            <w:r w:rsidRPr="005D3A5C">
              <w:rPr>
                <w:sz w:val="24"/>
                <w:szCs w:val="24"/>
              </w:rPr>
              <w:t xml:space="preserve"> </w:t>
            </w:r>
            <w:r w:rsidR="00B9561F" w:rsidRPr="005D3A5C">
              <w:rPr>
                <w:sz w:val="24"/>
                <w:szCs w:val="24"/>
              </w:rPr>
              <w:t>2021</w:t>
            </w:r>
            <w:r w:rsidR="00677B42" w:rsidRPr="005D3A5C">
              <w:rPr>
                <w:sz w:val="24"/>
                <w:szCs w:val="24"/>
              </w:rPr>
              <w:t xml:space="preserve"> году -  </w:t>
            </w:r>
            <w:r w:rsidR="00836B28" w:rsidRPr="005D3A5C">
              <w:rPr>
                <w:color w:val="000000"/>
                <w:sz w:val="24"/>
                <w:szCs w:val="24"/>
              </w:rPr>
              <w:t>2</w:t>
            </w:r>
            <w:r w:rsidR="00677B42" w:rsidRPr="005D3A5C">
              <w:rPr>
                <w:color w:val="000000"/>
                <w:sz w:val="24"/>
                <w:szCs w:val="24"/>
              </w:rPr>
              <w:t>0,0</w:t>
            </w:r>
            <w:r w:rsidR="00677B42" w:rsidRPr="005D3A5C">
              <w:rPr>
                <w:sz w:val="24"/>
                <w:szCs w:val="24"/>
              </w:rPr>
              <w:t>тыс. рублей</w:t>
            </w:r>
          </w:p>
          <w:p w:rsidR="00677B42" w:rsidRPr="005D3A5C" w:rsidRDefault="00B474AE" w:rsidP="005D3A5C">
            <w:pPr>
              <w:pStyle w:val="a3"/>
              <w:rPr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в</w:t>
            </w:r>
            <w:proofErr w:type="gramEnd"/>
            <w:r w:rsidRPr="005D3A5C">
              <w:rPr>
                <w:sz w:val="24"/>
                <w:szCs w:val="24"/>
              </w:rPr>
              <w:t xml:space="preserve"> </w:t>
            </w:r>
            <w:r w:rsidR="00B9561F" w:rsidRPr="005D3A5C">
              <w:rPr>
                <w:sz w:val="24"/>
                <w:szCs w:val="24"/>
              </w:rPr>
              <w:t>2022</w:t>
            </w:r>
            <w:r w:rsidR="00677B42" w:rsidRPr="005D3A5C">
              <w:rPr>
                <w:sz w:val="24"/>
                <w:szCs w:val="24"/>
              </w:rPr>
              <w:t xml:space="preserve"> году -  </w:t>
            </w:r>
            <w:r w:rsidR="00836B28" w:rsidRPr="005D3A5C">
              <w:rPr>
                <w:color w:val="000000"/>
                <w:sz w:val="24"/>
                <w:szCs w:val="24"/>
              </w:rPr>
              <w:t>2</w:t>
            </w:r>
            <w:r w:rsidR="00677B42" w:rsidRPr="005D3A5C">
              <w:rPr>
                <w:color w:val="000000"/>
                <w:sz w:val="24"/>
                <w:szCs w:val="24"/>
              </w:rPr>
              <w:t>0,0</w:t>
            </w:r>
            <w:r w:rsidR="00677B42" w:rsidRPr="005D3A5C">
              <w:rPr>
                <w:sz w:val="24"/>
                <w:szCs w:val="24"/>
              </w:rPr>
              <w:t>тыс. рублей</w:t>
            </w:r>
          </w:p>
        </w:tc>
      </w:tr>
      <w:tr w:rsidR="00677B42" w:rsidRPr="005D3A5C" w:rsidTr="009B7509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lastRenderedPageBreak/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5D3A5C">
      <w:pPr>
        <w:pStyle w:val="Style8"/>
        <w:widowControl/>
        <w:spacing w:before="58" w:line="322" w:lineRule="exact"/>
        <w:ind w:firstLine="709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B35C37">
        <w:rPr>
          <w:rStyle w:val="FontStyle20"/>
          <w:sz w:val="28"/>
          <w:szCs w:val="28"/>
        </w:rPr>
        <w:t>2019</w:t>
      </w:r>
      <w:r>
        <w:rPr>
          <w:rStyle w:val="FontStyle20"/>
          <w:sz w:val="28"/>
          <w:szCs w:val="28"/>
        </w:rPr>
        <w:t xml:space="preserve"> - </w:t>
      </w:r>
      <w:r w:rsidR="00B35C37">
        <w:rPr>
          <w:rStyle w:val="FontStyle20"/>
          <w:sz w:val="28"/>
          <w:szCs w:val="28"/>
        </w:rPr>
        <w:t>2021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</w:t>
      </w:r>
      <w:r w:rsidR="005D3A5C">
        <w:rPr>
          <w:rStyle w:val="FontStyle20"/>
          <w:sz w:val="28"/>
          <w:szCs w:val="28"/>
        </w:rPr>
        <w:t xml:space="preserve">              </w:t>
      </w:r>
      <w:r w:rsidR="009B7509">
        <w:rPr>
          <w:rStyle w:val="FontStyle20"/>
          <w:sz w:val="28"/>
          <w:szCs w:val="28"/>
        </w:rPr>
        <w:t xml:space="preserve">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5D3A5C">
      <w:pPr>
        <w:pStyle w:val="Style8"/>
        <w:widowControl/>
        <w:spacing w:line="322" w:lineRule="exact"/>
        <w:ind w:firstLine="709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</w:t>
      </w:r>
      <w:r w:rsidR="00273813">
        <w:rPr>
          <w:rStyle w:val="FontStyle20"/>
          <w:sz w:val="28"/>
          <w:szCs w:val="28"/>
        </w:rPr>
        <w:lastRenderedPageBreak/>
        <w:t xml:space="preserve">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B9561F">
        <w:rPr>
          <w:rStyle w:val="FontStyle20"/>
          <w:sz w:val="28"/>
          <w:szCs w:val="28"/>
        </w:rPr>
        <w:t>2020</w:t>
      </w:r>
      <w:r w:rsidR="00204BDF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3C4444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88341E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 (пожарный рукав, огнетушители, пожарный гидра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0</w:t>
            </w:r>
            <w:r w:rsidR="009C4AF7">
              <w:t>г -4ед</w:t>
            </w:r>
          </w:p>
          <w:p w:rsidR="009C4AF7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1</w:t>
            </w:r>
            <w:r w:rsidR="009C4AF7">
              <w:t>г -4ед</w:t>
            </w:r>
          </w:p>
          <w:p w:rsidR="009C4AF7" w:rsidRPr="00C67878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2</w:t>
            </w:r>
            <w:r w:rsidR="009C4AF7">
              <w:t>г –4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5"/>
        <w:gridCol w:w="2282"/>
        <w:gridCol w:w="1178"/>
        <w:gridCol w:w="884"/>
        <w:gridCol w:w="517"/>
        <w:gridCol w:w="517"/>
        <w:gridCol w:w="519"/>
        <w:gridCol w:w="2140"/>
        <w:gridCol w:w="1306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507287" w:rsidRDefault="00A74CCC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-Количество приобретенных средств пожарной безопасности </w:t>
            </w:r>
          </w:p>
          <w:p w:rsidR="00A74CC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0</w:t>
            </w:r>
            <w:r w:rsidR="00A74CCC" w:rsidRPr="00507287">
              <w:rPr>
                <w:sz w:val="24"/>
                <w:szCs w:val="24"/>
              </w:rPr>
              <w:t>г -4ед</w:t>
            </w:r>
          </w:p>
          <w:p w:rsidR="00A74CC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1</w:t>
            </w:r>
            <w:r w:rsidR="00A74CCC" w:rsidRPr="00507287">
              <w:rPr>
                <w:sz w:val="24"/>
                <w:szCs w:val="24"/>
              </w:rPr>
              <w:t>г -4ед</w:t>
            </w:r>
          </w:p>
          <w:p w:rsidR="00A74CC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2</w:t>
            </w:r>
            <w:r w:rsidR="00A74CCC" w:rsidRPr="00507287">
              <w:rPr>
                <w:sz w:val="24"/>
                <w:szCs w:val="24"/>
              </w:rPr>
              <w:t>г –4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5D3A5C">
      <w:pPr>
        <w:pStyle w:val="a3"/>
        <w:ind w:firstLine="688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5D3A5C">
      <w:pPr>
        <w:pStyle w:val="a3"/>
        <w:ind w:firstLine="688"/>
        <w:rPr>
          <w:rFonts w:eastAsia="Times New Roman"/>
        </w:rPr>
      </w:pPr>
      <w:proofErr w:type="gramStart"/>
      <w:r w:rsidRPr="004E3071">
        <w:rPr>
          <w:rFonts w:eastAsia="Times New Roman"/>
        </w:rPr>
        <w:t>из</w:t>
      </w:r>
      <w:proofErr w:type="gramEnd"/>
      <w:r w:rsidRPr="004E3071">
        <w:rPr>
          <w:rFonts w:eastAsia="Times New Roman"/>
        </w:rPr>
        <w:t xml:space="preserve">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5D3A5C">
      <w:pPr>
        <w:pStyle w:val="a3"/>
        <w:ind w:firstLine="688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0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5D3A5C">
      <w:pPr>
        <w:pStyle w:val="a3"/>
        <w:ind w:firstLine="688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1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5D3A5C">
      <w:pPr>
        <w:pStyle w:val="a3"/>
        <w:ind w:firstLine="688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2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5D3A5C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5D3A5C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Общий объем</w:t>
            </w:r>
          </w:p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В том числе по годам</w:t>
            </w:r>
          </w:p>
        </w:tc>
      </w:tr>
      <w:tr w:rsidR="00421EA3" w:rsidRPr="005D3A5C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5D3A5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5D3A5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5D3A5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5D3A5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B9561F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2020</w:t>
            </w:r>
            <w:r w:rsidR="00421EA3" w:rsidRPr="005D3A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B9561F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2021</w:t>
            </w:r>
            <w:r w:rsidR="00421EA3" w:rsidRPr="005D3A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B9561F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2022</w:t>
            </w:r>
            <w:r w:rsidR="00421EA3" w:rsidRPr="005D3A5C">
              <w:rPr>
                <w:sz w:val="24"/>
                <w:szCs w:val="24"/>
              </w:rPr>
              <w:t xml:space="preserve"> год</w:t>
            </w:r>
          </w:p>
        </w:tc>
      </w:tr>
      <w:tr w:rsidR="00A74CCC" w:rsidRPr="005D3A5C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rFonts w:eastAsia="Times New Roman"/>
                <w:sz w:val="24"/>
                <w:szCs w:val="24"/>
              </w:rPr>
              <w:t>Подпрограмма «Пожарная безопасность на территории Константиновского сельского поселения</w:t>
            </w:r>
            <w:r w:rsidRPr="005D3A5C">
              <w:rPr>
                <w:rFonts w:eastAsia="Times New Roman"/>
                <w:sz w:val="24"/>
                <w:szCs w:val="24"/>
              </w:rPr>
              <w:br/>
              <w:t xml:space="preserve">Курганинского района» на </w:t>
            </w:r>
            <w:r w:rsidR="00B9561F" w:rsidRPr="005D3A5C">
              <w:rPr>
                <w:rFonts w:eastAsia="Times New Roman"/>
                <w:sz w:val="24"/>
                <w:szCs w:val="24"/>
              </w:rPr>
              <w:t>2020</w:t>
            </w:r>
            <w:r w:rsidRPr="005D3A5C">
              <w:rPr>
                <w:rFonts w:eastAsia="Times New Roman"/>
                <w:sz w:val="24"/>
                <w:szCs w:val="24"/>
              </w:rPr>
              <w:t>-</w:t>
            </w:r>
            <w:r w:rsidR="00B9561F" w:rsidRPr="005D3A5C">
              <w:rPr>
                <w:rFonts w:eastAsia="Times New Roman"/>
                <w:sz w:val="24"/>
                <w:szCs w:val="24"/>
              </w:rPr>
              <w:t>2022</w:t>
            </w:r>
            <w:r w:rsidRPr="005D3A5C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,0</w:t>
            </w:r>
          </w:p>
        </w:tc>
      </w:tr>
      <w:tr w:rsidR="00A74CCC" w:rsidRPr="005D3A5C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 xml:space="preserve">Основное мероприятие </w:t>
            </w:r>
          </w:p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«Обеспечение мероприятий по совершенствованию противопожарной защи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A74CCC" w:rsidRPr="005D3A5C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 xml:space="preserve">Всего по </w:t>
            </w:r>
          </w:p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</w:tbl>
    <w:p w:rsidR="00421EA3" w:rsidRPr="005A7D9F" w:rsidRDefault="00421EA3" w:rsidP="005D3A5C">
      <w:pPr>
        <w:pStyle w:val="a3"/>
        <w:rPr>
          <w:rFonts w:eastAsia="Times New Roman"/>
        </w:rPr>
      </w:pPr>
    </w:p>
    <w:p w:rsidR="00275A21" w:rsidRPr="005A7D9F" w:rsidRDefault="00275A21" w:rsidP="005D3A5C">
      <w:pPr>
        <w:tabs>
          <w:tab w:val="left" w:pos="880"/>
          <w:tab w:val="left" w:pos="47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</w:t>
      </w:r>
      <w:r w:rsidR="005D3A5C">
        <w:rPr>
          <w:rFonts w:ascii="Times New Roman" w:hAnsi="Times New Roman" w:cs="Times New Roman"/>
          <w:bCs/>
          <w:sz w:val="28"/>
          <w:szCs w:val="28"/>
        </w:rPr>
        <w:t>аммы</w:t>
      </w:r>
    </w:p>
    <w:p w:rsidR="00421EA3" w:rsidRPr="004E3071" w:rsidRDefault="00275A21" w:rsidP="005D3A5C">
      <w:pPr>
        <w:pStyle w:val="a3"/>
        <w:ind w:firstLine="709"/>
      </w:pPr>
      <w:r w:rsidRPr="004E3071">
        <w:t>Управление и контро</w:t>
      </w:r>
      <w:r w:rsidRPr="004E3071">
        <w:rPr>
          <w:spacing w:val="1"/>
        </w:rPr>
        <w:t>л</w:t>
      </w:r>
      <w:r w:rsidRPr="004E3071">
        <w:t>ь</w:t>
      </w:r>
      <w:r w:rsidRPr="004E3071">
        <w:rPr>
          <w:spacing w:val="-6"/>
        </w:rPr>
        <w:t xml:space="preserve"> </w:t>
      </w:r>
      <w:r w:rsidRPr="004E3071">
        <w:t xml:space="preserve">за выполнением мероприятий </w:t>
      </w:r>
      <w:proofErr w:type="gramStart"/>
      <w:r w:rsidRPr="004E3071">
        <w:t xml:space="preserve">подпрограммы </w:t>
      </w:r>
      <w:r w:rsidRPr="004E3071">
        <w:rPr>
          <w:spacing w:val="-7"/>
        </w:rPr>
        <w:t xml:space="preserve"> </w:t>
      </w:r>
      <w:r w:rsidRPr="004E3071">
        <w:t>ос</w:t>
      </w:r>
      <w:r w:rsidRPr="004E3071">
        <w:rPr>
          <w:spacing w:val="2"/>
        </w:rPr>
        <w:t>у</w:t>
      </w:r>
      <w:r w:rsidRPr="004E3071">
        <w:t>ществ</w:t>
      </w:r>
      <w:r w:rsidRPr="004E3071">
        <w:rPr>
          <w:spacing w:val="-1"/>
        </w:rPr>
        <w:t>л</w:t>
      </w:r>
      <w:r w:rsidRPr="004E3071">
        <w:t>яет</w:t>
      </w:r>
      <w:proofErr w:type="gramEnd"/>
      <w:r w:rsidRPr="004E3071">
        <w:t xml:space="preserve"> Заказчик </w:t>
      </w:r>
      <w:r w:rsidR="00421EA3" w:rsidRPr="004E3071">
        <w:t>-</w:t>
      </w:r>
      <w:r w:rsidRPr="004E3071">
        <w:t xml:space="preserve">администрация Константиновского сельского поселения. </w:t>
      </w:r>
    </w:p>
    <w:p w:rsidR="00275A21" w:rsidRPr="004E3071" w:rsidRDefault="00275A21" w:rsidP="005D3A5C">
      <w:pPr>
        <w:pStyle w:val="a3"/>
        <w:ind w:firstLine="709"/>
      </w:pPr>
      <w:r w:rsidRPr="004E3071">
        <w:t>Администрация в процессе реализации Подпрограммы:</w:t>
      </w:r>
    </w:p>
    <w:p w:rsidR="00275A21" w:rsidRPr="004E3071" w:rsidRDefault="00421EA3" w:rsidP="005D3A5C">
      <w:pPr>
        <w:pStyle w:val="a3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5D3A5C">
      <w:pPr>
        <w:pStyle w:val="a3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5D3A5C">
      <w:pPr>
        <w:pStyle w:val="a3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5D3A5C">
      <w:pPr>
        <w:pStyle w:val="a3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5D3A5C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5D3A5C">
      <w:pPr>
        <w:pStyle w:val="a3"/>
        <w:rPr>
          <w:rStyle w:val="FontStyle20"/>
          <w:sz w:val="28"/>
          <w:szCs w:val="28"/>
        </w:rPr>
      </w:pPr>
    </w:p>
    <w:p w:rsidR="005A77FA" w:rsidRDefault="005D3A5C" w:rsidP="005D3A5C">
      <w:pPr>
        <w:pStyle w:val="a3"/>
      </w:pPr>
      <w:r>
        <w:t>Начальник бюджетного отдела</w:t>
      </w:r>
    </w:p>
    <w:p w:rsidR="005D3A5C" w:rsidRDefault="005D3A5C" w:rsidP="005D3A5C">
      <w:pPr>
        <w:pStyle w:val="a3"/>
      </w:pPr>
      <w:proofErr w:type="gramStart"/>
      <w:r>
        <w:t>администрации</w:t>
      </w:r>
      <w:proofErr w:type="gramEnd"/>
      <w:r>
        <w:t xml:space="preserve"> Константиновского</w:t>
      </w:r>
    </w:p>
    <w:p w:rsidR="005D3A5C" w:rsidRDefault="005D3A5C" w:rsidP="005D3A5C">
      <w:pPr>
        <w:pStyle w:val="a3"/>
      </w:pPr>
      <w:proofErr w:type="gramStart"/>
      <w:r>
        <w:t>сельского</w:t>
      </w:r>
      <w:proofErr w:type="gramEnd"/>
      <w:r>
        <w:t xml:space="preserve">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Е.Н. </w:t>
      </w:r>
      <w:proofErr w:type="spellStart"/>
      <w:r>
        <w:t>Масалова</w:t>
      </w:r>
      <w:proofErr w:type="spellEnd"/>
    </w:p>
    <w:p w:rsidR="005A77FA" w:rsidRDefault="005A77FA" w:rsidP="005D3A5C">
      <w:pPr>
        <w:pStyle w:val="a3"/>
      </w:pPr>
    </w:p>
    <w:p w:rsidR="005A77FA" w:rsidRDefault="005A77FA" w:rsidP="005D3A5C">
      <w:pPr>
        <w:pStyle w:val="a3"/>
      </w:pPr>
    </w:p>
    <w:p w:rsidR="005A77FA" w:rsidRDefault="005A77FA" w:rsidP="005D3A5C">
      <w:pPr>
        <w:pStyle w:val="a3"/>
      </w:pPr>
    </w:p>
    <w:p w:rsidR="00B73810" w:rsidRDefault="00B73810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5A77FA" w:rsidRPr="005D3A5C" w:rsidRDefault="005A77FA" w:rsidP="005D3A5C">
      <w:pPr>
        <w:widowControl w:val="0"/>
        <w:suppressAutoHyphens/>
        <w:autoSpaceDE w:val="0"/>
        <w:spacing w:after="0" w:line="240" w:lineRule="auto"/>
        <w:ind w:left="5103"/>
        <w:rPr>
          <w:rFonts w:ascii="Arial" w:eastAsia="Times New Roman" w:hAnsi="Arial" w:cs="Arial"/>
          <w:sz w:val="26"/>
          <w:szCs w:val="26"/>
          <w:lang w:eastAsia="ar-SA"/>
        </w:rPr>
      </w:pPr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ложение N 3</w:t>
      </w:r>
    </w:p>
    <w:p w:rsidR="005A77FA" w:rsidRPr="005D3A5C" w:rsidRDefault="005A77FA" w:rsidP="005D3A5C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</w:t>
      </w:r>
      <w:proofErr w:type="gramEnd"/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hyperlink w:anchor="sub_1000" w:history="1">
        <w:r w:rsidRPr="005D3A5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D3A5C" w:rsidRDefault="005D3A5C" w:rsidP="005D3A5C">
      <w:pPr>
        <w:widowControl w:val="0"/>
        <w:suppressAutoHyphens/>
        <w:autoSpaceDE w:val="0"/>
        <w:spacing w:after="0" w:line="240" w:lineRule="auto"/>
        <w:ind w:left="4956" w:firstLine="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="005A77FA"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еспечение безопас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</w:t>
      </w:r>
      <w:r w:rsidR="005A77FA"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населения</w:t>
      </w:r>
    </w:p>
    <w:p w:rsidR="005A77FA" w:rsidRPr="005D3A5C" w:rsidRDefault="00FE7E31" w:rsidP="005D3A5C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="005A77FA"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D3A5C" w:rsidRDefault="005A77FA" w:rsidP="005D3A5C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D3A5C" w:rsidRDefault="005A77FA" w:rsidP="005D3A5C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D3A5C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  <w:r w:rsid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ДПРОГРАММЫ 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Укрепление правопорядка, профилактика правонарушений, усиление борьбы с преступностью в </w:t>
      </w:r>
      <w:r w:rsidR="00FE7E31"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м </w:t>
      </w:r>
      <w:proofErr w:type="gramStart"/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м  поселении</w:t>
      </w:r>
      <w:proofErr w:type="gramEnd"/>
      <w:r w:rsidR="00B73810"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B9561F"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B9561F"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D3A5C" w:rsidRDefault="005A77FA" w:rsidP="005D3A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7E31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о сельского поселения </w:t>
            </w:r>
          </w:p>
        </w:tc>
      </w:tr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Подпрограммы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я общественной безопасности, совершенствование системы профилактики правонарушений в </w:t>
            </w:r>
            <w:r w:rsidR="00FE7E31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  сельском  поселении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A77FA" w:rsidRPr="005D3A5C" w:rsidRDefault="005A77FA" w:rsidP="005D3A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рганизация деятельности ДНД</w:t>
            </w:r>
          </w:p>
        </w:tc>
      </w:tr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целевых показателей подпрограммы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этапы реализации Подпрограммы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D3A5C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участников ДНД, получивших компенсацию </w:t>
            </w:r>
            <w:r w:rsidR="00380584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лугодиям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23C0B" w:rsidRPr="005D3A5C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 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годы</w:t>
            </w:r>
          </w:p>
        </w:tc>
      </w:tr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м финансирования Подпрограммы из средств б</w:t>
            </w:r>
            <w:r w:rsidR="00C23C0B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джета городского поселения– 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 ру</w:t>
            </w:r>
            <w:r w:rsidR="00C23C0B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ей, в том числе:</w:t>
            </w:r>
          </w:p>
          <w:p w:rsidR="005A77FA" w:rsidRPr="005D3A5C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C23C0B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23C0B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 рублей,</w:t>
            </w:r>
          </w:p>
          <w:p w:rsidR="005A77FA" w:rsidRPr="005D3A5C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– 25,2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 рублей,</w:t>
            </w:r>
          </w:p>
          <w:p w:rsidR="005A77FA" w:rsidRPr="005D3A5C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– 25,2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 рублей</w:t>
            </w:r>
          </w:p>
        </w:tc>
      </w:tr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выполнением Подпрограммы осуществляет администрация </w:t>
            </w:r>
            <w:r w:rsidR="00FE7E31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 сельского поселения</w:t>
            </w:r>
          </w:p>
          <w:p w:rsidR="00B73810" w:rsidRPr="005D3A5C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комплексных мер по профилактике правонарушений и охран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 и гражданского общества является противодействие коррупции, которая представляет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прежден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действ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ррористическим проявлениям, эффективное 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мер, принимаемых для снижения уровня преступности, профилактики правонарушений, охраны общественного порядка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D3A5C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0" w:firstLine="709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B9561F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B9561F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B9561F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5D3A5C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5D3A5C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5D3A5C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5D3A5C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5D3A5C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5D3A5C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3810"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B73810"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B73810"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5D3A5C" w:rsidTr="005D3A5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3A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D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61F" w:rsidRPr="005D3A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D3A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561F" w:rsidRPr="005D3A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D3A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CC" w:rsidRPr="005D3A5C" w:rsidRDefault="00A74CC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5D3A5C" w:rsidTr="005D3A5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CC" w:rsidRPr="005D3A5C" w:rsidRDefault="00A74CC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5D3A5C" w:rsidTr="005D3A5C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CC" w:rsidRPr="005D3A5C" w:rsidRDefault="00A74CC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 и услуг за счет местного бюджета в соответствии с </w:t>
      </w:r>
      <w:hyperlink r:id="rId24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5 числа месяца, следующего за отчетным, - отчеты о реализации Подпрограммы;</w:t>
      </w:r>
    </w:p>
    <w:p w:rsidR="005A77FA" w:rsidRPr="005A77FA" w:rsidRDefault="00910C2E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Default="005D3A5C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бюджетного</w:t>
      </w:r>
      <w:r w:rsidR="00910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</w:t>
      </w:r>
    </w:p>
    <w:p w:rsidR="00910C2E" w:rsidRPr="005A77FA" w:rsidRDefault="00910C2E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антиновского</w:t>
      </w:r>
    </w:p>
    <w:p w:rsidR="005A77FA" w:rsidRPr="005A77FA" w:rsidRDefault="00910C2E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алова</w:t>
      </w:r>
      <w:proofErr w:type="spellEnd"/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5D3A5C">
      <w:pPr>
        <w:pStyle w:val="a3"/>
      </w:pPr>
    </w:p>
    <w:sectPr w:rsidR="005A77FA" w:rsidRPr="00421EA3" w:rsidSect="005D3A5C"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33" w:rsidRDefault="00017433" w:rsidP="00C70642">
      <w:pPr>
        <w:spacing w:after="0" w:line="240" w:lineRule="auto"/>
      </w:pPr>
      <w:r>
        <w:separator/>
      </w:r>
    </w:p>
  </w:endnote>
  <w:endnote w:type="continuationSeparator" w:id="0">
    <w:p w:rsidR="00017433" w:rsidRDefault="00017433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33" w:rsidRDefault="00017433" w:rsidP="00C70642">
      <w:pPr>
        <w:spacing w:after="0" w:line="240" w:lineRule="auto"/>
      </w:pPr>
      <w:r>
        <w:separator/>
      </w:r>
    </w:p>
  </w:footnote>
  <w:footnote w:type="continuationSeparator" w:id="0">
    <w:p w:rsidR="00017433" w:rsidRDefault="00017433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>
    <w:nsid w:val="7F5F3A3D"/>
    <w:multiLevelType w:val="hybridMultilevel"/>
    <w:tmpl w:val="FDCAE8B2"/>
    <w:lvl w:ilvl="0" w:tplc="5E88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A"/>
    <w:rsid w:val="00002E2C"/>
    <w:rsid w:val="000033B3"/>
    <w:rsid w:val="0001743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7B62"/>
    <w:rsid w:val="000E22B8"/>
    <w:rsid w:val="000F0476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D5734"/>
    <w:rsid w:val="001E6F0B"/>
    <w:rsid w:val="00204BDF"/>
    <w:rsid w:val="002474EC"/>
    <w:rsid w:val="00273813"/>
    <w:rsid w:val="00275A21"/>
    <w:rsid w:val="002831AA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8701D"/>
    <w:rsid w:val="00396520"/>
    <w:rsid w:val="003A5BE3"/>
    <w:rsid w:val="003A7B48"/>
    <w:rsid w:val="003B25A3"/>
    <w:rsid w:val="003B57E5"/>
    <w:rsid w:val="003C2E95"/>
    <w:rsid w:val="003C4444"/>
    <w:rsid w:val="003E40F1"/>
    <w:rsid w:val="003F20AD"/>
    <w:rsid w:val="00400F31"/>
    <w:rsid w:val="004064C6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287"/>
    <w:rsid w:val="00507525"/>
    <w:rsid w:val="00520EBD"/>
    <w:rsid w:val="00544D5C"/>
    <w:rsid w:val="00560967"/>
    <w:rsid w:val="0059026B"/>
    <w:rsid w:val="00597A43"/>
    <w:rsid w:val="005A0A16"/>
    <w:rsid w:val="005A77FA"/>
    <w:rsid w:val="005A7D9F"/>
    <w:rsid w:val="005B66D3"/>
    <w:rsid w:val="005C27AB"/>
    <w:rsid w:val="005D3A5C"/>
    <w:rsid w:val="005D6484"/>
    <w:rsid w:val="005E0822"/>
    <w:rsid w:val="005E47D2"/>
    <w:rsid w:val="0060614B"/>
    <w:rsid w:val="006420B0"/>
    <w:rsid w:val="00644DBE"/>
    <w:rsid w:val="00666DA0"/>
    <w:rsid w:val="0066731F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36B28"/>
    <w:rsid w:val="0088341E"/>
    <w:rsid w:val="00884DBD"/>
    <w:rsid w:val="00890857"/>
    <w:rsid w:val="00895FD8"/>
    <w:rsid w:val="008A6061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0C2E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07A78"/>
    <w:rsid w:val="00A10545"/>
    <w:rsid w:val="00A1173A"/>
    <w:rsid w:val="00A24ABC"/>
    <w:rsid w:val="00A449AD"/>
    <w:rsid w:val="00A7385C"/>
    <w:rsid w:val="00A74CA1"/>
    <w:rsid w:val="00A74CCC"/>
    <w:rsid w:val="00A800C0"/>
    <w:rsid w:val="00A90AA2"/>
    <w:rsid w:val="00A94069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561F"/>
    <w:rsid w:val="00B96EEE"/>
    <w:rsid w:val="00BA176D"/>
    <w:rsid w:val="00BB2782"/>
    <w:rsid w:val="00BB73B4"/>
    <w:rsid w:val="00BC5F3C"/>
    <w:rsid w:val="00BC70EE"/>
    <w:rsid w:val="00BE26B2"/>
    <w:rsid w:val="00BF546E"/>
    <w:rsid w:val="00BF6592"/>
    <w:rsid w:val="00BF7FDB"/>
    <w:rsid w:val="00C17FFB"/>
    <w:rsid w:val="00C23C0B"/>
    <w:rsid w:val="00C243B2"/>
    <w:rsid w:val="00C31BAD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5FD9"/>
    <w:rsid w:val="00D668D2"/>
    <w:rsid w:val="00D74BEB"/>
    <w:rsid w:val="00D763A2"/>
    <w:rsid w:val="00D87A19"/>
    <w:rsid w:val="00D90194"/>
    <w:rsid w:val="00DA5DB6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D585A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D3A5C"/>
    <w:pPr>
      <w:tabs>
        <w:tab w:val="num" w:pos="0"/>
      </w:tabs>
      <w:spacing w:after="0" w:line="240" w:lineRule="auto"/>
      <w:ind w:left="21" w:hanging="21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BFB4-2588-4501-8C8A-567760C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8400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Финансист</cp:lastModifiedBy>
  <cp:revision>13</cp:revision>
  <cp:lastPrinted>2019-12-23T08:45:00Z</cp:lastPrinted>
  <dcterms:created xsi:type="dcterms:W3CDTF">2019-10-09T12:40:00Z</dcterms:created>
  <dcterms:modified xsi:type="dcterms:W3CDTF">2020-04-07T07:54:00Z</dcterms:modified>
</cp:coreProperties>
</file>